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9C5" w:rsidRDefault="00D559C5" w:rsidP="00D559C5">
      <w:pPr>
        <w:spacing w:line="360" w:lineRule="auto"/>
        <w:rPr>
          <w:b/>
          <w:i/>
          <w:color w:val="000000"/>
          <w:sz w:val="22"/>
          <w:szCs w:val="22"/>
        </w:rPr>
        <w:sectPr w:rsidR="00D559C5" w:rsidSect="00222491">
          <w:endnotePr>
            <w:numFmt w:val="decimal"/>
          </w:endnotePr>
          <w:pgSz w:w="11906" w:h="16838" w:code="9"/>
          <w:pgMar w:top="851" w:right="1134" w:bottom="851" w:left="1134" w:header="709" w:footer="709" w:gutter="0"/>
          <w:cols w:space="709"/>
          <w:docGrid w:linePitch="360"/>
        </w:sectPr>
      </w:pPr>
      <w:bookmarkStart w:id="0" w:name="_GoBack"/>
      <w:bookmarkEnd w:id="0"/>
    </w:p>
    <w:tbl>
      <w:tblPr>
        <w:tblpPr w:leftFromText="141" w:rightFromText="141" w:vertAnchor="page" w:horzAnchor="margin" w:tblpY="1032"/>
        <w:tblW w:w="4941" w:type="pct"/>
        <w:tblLayout w:type="fixed"/>
        <w:tblCellMar>
          <w:left w:w="0" w:type="dxa"/>
          <w:right w:w="0" w:type="dxa"/>
        </w:tblCellMar>
        <w:tblLook w:val="0000" w:firstRow="0" w:lastRow="0" w:firstColumn="0" w:lastColumn="0" w:noHBand="0" w:noVBand="0"/>
      </w:tblPr>
      <w:tblGrid>
        <w:gridCol w:w="4792"/>
      </w:tblGrid>
      <w:tr w:rsidR="00D559C5" w:rsidTr="00DD1C55">
        <w:trPr>
          <w:trHeight w:val="4814"/>
        </w:trPr>
        <w:tc>
          <w:tcPr>
            <w:tcW w:w="5000" w:type="pct"/>
            <w:tcBorders>
              <w:top w:val="nil"/>
              <w:left w:val="nil"/>
              <w:bottom w:val="nil"/>
              <w:right w:val="nil"/>
            </w:tcBorders>
            <w:shd w:val="clear" w:color="auto" w:fill="FFFFFF"/>
          </w:tcPr>
          <w:p w:rsidR="00A25B14" w:rsidRDefault="00A25B14" w:rsidP="00D559C5">
            <w:pPr>
              <w:spacing w:line="360" w:lineRule="auto"/>
              <w:rPr>
                <w:b/>
                <w:i/>
                <w:color w:val="000000"/>
                <w:sz w:val="22"/>
                <w:szCs w:val="22"/>
              </w:rPr>
            </w:pPr>
          </w:p>
          <w:p w:rsidR="00D559C5" w:rsidRPr="00317AA6" w:rsidRDefault="00D559C5" w:rsidP="00D559C5">
            <w:pPr>
              <w:spacing w:line="360" w:lineRule="auto"/>
              <w:rPr>
                <w:b/>
                <w:i/>
                <w:color w:val="000000"/>
                <w:sz w:val="22"/>
                <w:szCs w:val="22"/>
              </w:rPr>
            </w:pPr>
            <w:r w:rsidRPr="00317AA6">
              <w:rPr>
                <w:b/>
                <w:i/>
                <w:color w:val="000000"/>
                <w:sz w:val="22"/>
                <w:szCs w:val="22"/>
              </w:rPr>
              <w:t>İL: ORDU</w:t>
            </w:r>
          </w:p>
          <w:p w:rsidR="00D559C5" w:rsidRPr="00317AA6" w:rsidRDefault="00222491" w:rsidP="00277724">
            <w:pPr>
              <w:spacing w:line="360" w:lineRule="auto"/>
              <w:jc w:val="both"/>
              <w:rPr>
                <w:b/>
                <w:i/>
                <w:color w:val="000000"/>
                <w:sz w:val="22"/>
                <w:szCs w:val="22"/>
              </w:rPr>
            </w:pPr>
            <w:r>
              <w:rPr>
                <w:b/>
                <w:i/>
                <w:color w:val="000000"/>
                <w:sz w:val="22"/>
                <w:szCs w:val="22"/>
              </w:rPr>
              <w:t>AY-</w:t>
            </w:r>
            <w:r w:rsidR="005818D1">
              <w:rPr>
                <w:b/>
                <w:i/>
                <w:color w:val="000000"/>
                <w:sz w:val="22"/>
                <w:szCs w:val="22"/>
              </w:rPr>
              <w:t>YIL: TEMMUZ</w:t>
            </w:r>
            <w:r w:rsidR="00557323">
              <w:rPr>
                <w:b/>
                <w:i/>
                <w:color w:val="000000"/>
                <w:sz w:val="22"/>
                <w:szCs w:val="22"/>
              </w:rPr>
              <w:t xml:space="preserve"> </w:t>
            </w:r>
            <w:r w:rsidR="002F0684">
              <w:rPr>
                <w:b/>
                <w:i/>
                <w:color w:val="000000"/>
                <w:sz w:val="22"/>
                <w:szCs w:val="22"/>
              </w:rPr>
              <w:t>-201</w:t>
            </w:r>
            <w:r w:rsidR="00557323">
              <w:rPr>
                <w:b/>
                <w:i/>
                <w:color w:val="000000"/>
                <w:sz w:val="22"/>
                <w:szCs w:val="22"/>
              </w:rPr>
              <w:t>7</w:t>
            </w:r>
          </w:p>
          <w:p w:rsidR="00D559C5" w:rsidRDefault="00D559C5" w:rsidP="00F56033">
            <w:pPr>
              <w:spacing w:line="360" w:lineRule="auto"/>
              <w:rPr>
                <w:b/>
                <w:i/>
                <w:color w:val="000000"/>
                <w:sz w:val="22"/>
                <w:szCs w:val="22"/>
              </w:rPr>
            </w:pPr>
            <w:r>
              <w:rPr>
                <w:b/>
                <w:i/>
                <w:color w:val="000000"/>
                <w:sz w:val="22"/>
                <w:szCs w:val="22"/>
              </w:rPr>
              <w:t xml:space="preserve">TARİH: </w:t>
            </w:r>
            <w:r w:rsidR="005818D1">
              <w:rPr>
                <w:b/>
                <w:i/>
                <w:color w:val="000000"/>
                <w:sz w:val="22"/>
                <w:szCs w:val="22"/>
              </w:rPr>
              <w:t>28.07.2017</w:t>
            </w:r>
            <w:r w:rsidR="002F0684">
              <w:rPr>
                <w:b/>
                <w:i/>
                <w:color w:val="000000"/>
                <w:sz w:val="22"/>
                <w:szCs w:val="22"/>
              </w:rPr>
              <w:t xml:space="preserve"> </w:t>
            </w:r>
            <w:r w:rsidR="001F7576">
              <w:rPr>
                <w:b/>
                <w:i/>
                <w:color w:val="000000"/>
                <w:sz w:val="22"/>
                <w:szCs w:val="22"/>
              </w:rPr>
              <w:t xml:space="preserve"> </w:t>
            </w:r>
            <w:r w:rsidR="00A23BB5">
              <w:rPr>
                <w:b/>
                <w:i/>
                <w:color w:val="000000"/>
                <w:sz w:val="22"/>
                <w:szCs w:val="22"/>
              </w:rPr>
              <w:t>(</w:t>
            </w:r>
            <w:r w:rsidR="00AC06E6">
              <w:rPr>
                <w:b/>
                <w:i/>
                <w:color w:val="000000"/>
                <w:sz w:val="22"/>
                <w:szCs w:val="22"/>
              </w:rPr>
              <w:t>4</w:t>
            </w:r>
            <w:r w:rsidR="001F7576">
              <w:rPr>
                <w:b/>
                <w:i/>
                <w:color w:val="000000"/>
                <w:sz w:val="22"/>
                <w:szCs w:val="22"/>
              </w:rPr>
              <w:t>.HAFTA</w:t>
            </w:r>
            <w:r w:rsidR="002E5B8D">
              <w:rPr>
                <w:b/>
                <w:i/>
                <w:color w:val="000000"/>
                <w:sz w:val="22"/>
                <w:szCs w:val="22"/>
              </w:rPr>
              <w:t>)</w:t>
            </w:r>
          </w:p>
          <w:p w:rsidR="00C1056C" w:rsidRPr="00FA4DC2" w:rsidRDefault="00E0032C" w:rsidP="00D559C5">
            <w:pPr>
              <w:spacing w:line="360" w:lineRule="auto"/>
              <w:jc w:val="center"/>
              <w:rPr>
                <w:b/>
                <w:i/>
                <w:color w:val="000000"/>
                <w:sz w:val="22"/>
                <w:szCs w:val="22"/>
              </w:rPr>
            </w:pPr>
            <w:r w:rsidRPr="00FA4DC2">
              <w:rPr>
                <w:b/>
                <w:i/>
                <w:noProof/>
                <w:color w:val="000000"/>
                <w:sz w:val="22"/>
                <w:szCs w:val="22"/>
              </w:rPr>
              <w:drawing>
                <wp:inline distT="0" distB="0" distL="0" distR="0">
                  <wp:extent cx="2476500" cy="447675"/>
                  <wp:effectExtent l="0" t="0" r="0" b="0"/>
                  <wp:docPr id="1" name="Resim 1" descr="besme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le2"/>
                          <pic:cNvPicPr>
                            <a:picLocks noChangeAspect="1" noChangeArrowheads="1"/>
                          </pic:cNvPicPr>
                        </pic:nvPicPr>
                        <pic:blipFill>
                          <a:blip r:embed="rId8">
                            <a:lum bright="-6000" contrast="36000"/>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a:ln>
                            <a:noFill/>
                          </a:ln>
                        </pic:spPr>
                      </pic:pic>
                    </a:graphicData>
                  </a:graphic>
                </wp:inline>
              </w:drawing>
            </w:r>
          </w:p>
          <w:p w:rsidR="001B6D7E" w:rsidRPr="00BA43E8" w:rsidRDefault="001B6D7E" w:rsidP="001B6D7E">
            <w:pPr>
              <w:bidi/>
              <w:adjustRightInd w:val="0"/>
              <w:rPr>
                <w:rFonts w:cs="Simplified Arabic"/>
                <w:sz w:val="32"/>
                <w:szCs w:val="32"/>
                <w:lang w:val="en-US"/>
              </w:rPr>
            </w:pPr>
            <w:r w:rsidRPr="00BA43E8">
              <w:rPr>
                <w:rFonts w:cs="Simplified Arabic"/>
                <w:sz w:val="32"/>
                <w:szCs w:val="32"/>
                <w:rtl/>
                <w:lang w:val="en-US"/>
              </w:rPr>
              <w:t>وَإِنْ خِفْتُمْ شِقَاقَ بَيْنِهِمَا فَابْعَثُواْ حَكَماً</w:t>
            </w:r>
            <w:r w:rsidR="00BA43E8" w:rsidRPr="00BA43E8">
              <w:rPr>
                <w:rFonts w:cs="Simplified Arabic"/>
                <w:sz w:val="32"/>
                <w:szCs w:val="32"/>
                <w:rtl/>
                <w:lang w:val="en-US"/>
              </w:rPr>
              <w:t xml:space="preserve"> مِّنْ أَهْلِهِ</w:t>
            </w:r>
          </w:p>
          <w:p w:rsidR="001B6D7E" w:rsidRPr="00BA43E8" w:rsidRDefault="00BA43E8" w:rsidP="001B6D7E">
            <w:pPr>
              <w:bidi/>
              <w:adjustRightInd w:val="0"/>
              <w:rPr>
                <w:rFonts w:cs="Simplified Arabic"/>
                <w:sz w:val="32"/>
                <w:szCs w:val="32"/>
                <w:rtl/>
                <w:lang w:val="en-US"/>
              </w:rPr>
            </w:pPr>
            <w:r>
              <w:rPr>
                <w:rFonts w:cs="Simplified Arabic"/>
                <w:sz w:val="32"/>
                <w:szCs w:val="32"/>
                <w:rtl/>
                <w:lang w:val="en-US"/>
              </w:rPr>
              <w:t xml:space="preserve"> </w:t>
            </w:r>
            <w:r w:rsidR="001B6D7E" w:rsidRPr="00BA43E8">
              <w:rPr>
                <w:rFonts w:cs="Simplified Arabic"/>
                <w:sz w:val="32"/>
                <w:szCs w:val="32"/>
                <w:rtl/>
                <w:lang w:val="en-US"/>
              </w:rPr>
              <w:t xml:space="preserve"> وَحَكَماً مِّنْ أَهْلِهَا إِن يُرِيدَا</w:t>
            </w:r>
            <w:r w:rsidRPr="00BA43E8">
              <w:rPr>
                <w:rFonts w:cs="Simplified Arabic"/>
                <w:sz w:val="32"/>
                <w:szCs w:val="32"/>
                <w:rtl/>
                <w:lang w:val="en-US"/>
              </w:rPr>
              <w:t xml:space="preserve"> إِصْلاَحاً يُوَفِّقِ </w:t>
            </w:r>
            <w:r w:rsidRPr="00BA43E8">
              <w:rPr>
                <w:rFonts w:cs="Simplified Arabic"/>
                <w:color w:val="FF0000"/>
                <w:sz w:val="32"/>
                <w:szCs w:val="32"/>
                <w:rtl/>
                <w:lang w:val="en-US"/>
              </w:rPr>
              <w:t>اللّهُ</w:t>
            </w:r>
          </w:p>
          <w:p w:rsidR="001B6D7E" w:rsidRPr="00BA43E8" w:rsidRDefault="001B6D7E" w:rsidP="001B6D7E">
            <w:pPr>
              <w:bidi/>
              <w:adjustRightInd w:val="0"/>
              <w:rPr>
                <w:rFonts w:cs="Simplified Arabic"/>
                <w:sz w:val="32"/>
                <w:szCs w:val="32"/>
                <w:rtl/>
                <w:lang w:val="en-US"/>
              </w:rPr>
            </w:pPr>
            <w:r w:rsidRPr="00BA43E8">
              <w:rPr>
                <w:rFonts w:cs="Simplified Arabic"/>
                <w:sz w:val="32"/>
                <w:szCs w:val="32"/>
                <w:rtl/>
                <w:lang w:val="en-US"/>
              </w:rPr>
              <w:t xml:space="preserve"> بَيْنَهُمَا إِنَّ </w:t>
            </w:r>
            <w:r w:rsidRPr="00BA43E8">
              <w:rPr>
                <w:rFonts w:cs="Simplified Arabic"/>
                <w:color w:val="FF0000"/>
                <w:sz w:val="32"/>
                <w:szCs w:val="32"/>
                <w:rtl/>
                <w:lang w:val="en-US"/>
              </w:rPr>
              <w:t>اللّهَ</w:t>
            </w:r>
            <w:r w:rsidRPr="00BA43E8">
              <w:rPr>
                <w:rFonts w:cs="Simplified Arabic"/>
                <w:sz w:val="32"/>
                <w:szCs w:val="32"/>
                <w:rtl/>
                <w:lang w:val="en-US"/>
              </w:rPr>
              <w:t xml:space="preserve"> كَانَ عَلِيماً خَبِيراً</w:t>
            </w:r>
          </w:p>
          <w:p w:rsidR="00007D82" w:rsidRPr="00BA5F60" w:rsidRDefault="00007D82" w:rsidP="00007D82">
            <w:pPr>
              <w:bidi/>
              <w:adjustRightInd w:val="0"/>
              <w:rPr>
                <w:rFonts w:ascii="Calibri" w:hAnsi="Calibri" w:cs="Arial"/>
                <w:color w:val="000000"/>
              </w:rPr>
            </w:pPr>
          </w:p>
          <w:p w:rsidR="00047A49" w:rsidRDefault="001B6D7E" w:rsidP="00772674">
            <w:pPr>
              <w:bidi/>
              <w:adjustRightInd w:val="0"/>
              <w:rPr>
                <w:b/>
                <w:sz w:val="18"/>
                <w:szCs w:val="18"/>
              </w:rPr>
            </w:pPr>
            <w:r>
              <w:rPr>
                <w:sz w:val="16"/>
                <w:szCs w:val="16"/>
              </w:rPr>
              <w:t>Nisa</w:t>
            </w:r>
            <w:r w:rsidR="00B34F8C">
              <w:rPr>
                <w:sz w:val="16"/>
                <w:szCs w:val="16"/>
              </w:rPr>
              <w:t xml:space="preserve"> Su</w:t>
            </w:r>
            <w:r>
              <w:rPr>
                <w:sz w:val="16"/>
                <w:szCs w:val="16"/>
              </w:rPr>
              <w:t>resi 4</w:t>
            </w:r>
            <w:r w:rsidR="00772674">
              <w:rPr>
                <w:sz w:val="16"/>
                <w:szCs w:val="16"/>
              </w:rPr>
              <w:t>/</w:t>
            </w:r>
            <w:r>
              <w:rPr>
                <w:sz w:val="16"/>
                <w:szCs w:val="16"/>
              </w:rPr>
              <w:t>35</w:t>
            </w:r>
            <w:r w:rsidR="00772674">
              <w:rPr>
                <w:b/>
                <w:sz w:val="18"/>
                <w:szCs w:val="18"/>
              </w:rPr>
              <w:t xml:space="preserve">   </w:t>
            </w:r>
          </w:p>
          <w:p w:rsidR="00772674" w:rsidRPr="00364199" w:rsidRDefault="00772674" w:rsidP="00047A49">
            <w:pPr>
              <w:bidi/>
              <w:adjustRightInd w:val="0"/>
              <w:rPr>
                <w:rFonts w:ascii="Calibri" w:hAnsi="Calibri" w:cs="Simplified Arabic"/>
                <w:color w:val="000000"/>
                <w:sz w:val="40"/>
                <w:szCs w:val="40"/>
              </w:rPr>
            </w:pPr>
            <w:r>
              <w:rPr>
                <w:b/>
                <w:sz w:val="18"/>
                <w:szCs w:val="18"/>
              </w:rPr>
              <w:t xml:space="preserve">    </w:t>
            </w:r>
            <w:r w:rsidRPr="000D7F57">
              <w:rPr>
                <w:b/>
                <w:sz w:val="18"/>
                <w:szCs w:val="18"/>
              </w:rPr>
              <w:t xml:space="preserve"> </w:t>
            </w:r>
            <w:r w:rsidR="00DB18F9">
              <w:rPr>
                <w:rFonts w:ascii="Simplified Arabic" w:hAnsi="Simplified Arabic" w:cs="Simplified Arabic"/>
                <w:sz w:val="32"/>
                <w:szCs w:val="32"/>
                <w:rtl/>
              </w:rPr>
              <w:t xml:space="preserve">قال رسُول اللَّهِ صَلّى اللهُ عَلَيْهِ وسَلَّم يقولُ </w:t>
            </w:r>
            <w:r w:rsidR="00DB18F9">
              <w:rPr>
                <w:rFonts w:ascii="Arial" w:hAnsi="Arial" w:cs="Arial"/>
                <w:color w:val="32302C"/>
                <w:sz w:val="18"/>
                <w:szCs w:val="18"/>
                <w:rtl/>
                <w:lang w:val="en"/>
              </w:rPr>
              <w:t xml:space="preserve"> </w:t>
            </w:r>
            <w:r w:rsidR="00DB18F9">
              <w:rPr>
                <w:rStyle w:val="Gl"/>
                <w:rFonts w:ascii="Arial" w:hAnsi="Arial" w:cs="Arial"/>
                <w:color w:val="32302C"/>
                <w:sz w:val="18"/>
                <w:szCs w:val="18"/>
                <w:rtl/>
                <w:lang w:val="en"/>
              </w:rPr>
              <w:t>:</w:t>
            </w:r>
          </w:p>
          <w:p w:rsidR="00165AE2" w:rsidRPr="007C0510" w:rsidRDefault="008931C9" w:rsidP="008931C9">
            <w:pPr>
              <w:bidi/>
              <w:adjustRightInd w:val="0"/>
              <w:rPr>
                <w:rFonts w:ascii="Calibri" w:hAnsi="Calibri" w:cs="Simplified Arabic"/>
                <w:color w:val="000000"/>
                <w:sz w:val="32"/>
                <w:szCs w:val="32"/>
              </w:rPr>
            </w:pPr>
            <w:r>
              <w:rPr>
                <w:rFonts w:ascii="Traditional Arabic" w:hAnsi="Traditional Arabic" w:cs="Traditional Arabic"/>
                <w:color w:val="0000FF"/>
                <w:sz w:val="36"/>
                <w:szCs w:val="36"/>
                <w:rtl/>
              </w:rPr>
              <w:t>« لا يَفْرَكْ مُؤْمِنٌ مُؤْمِنَةً إِنْ كَرِه مِنها خُلقاً رضِيَ مِنْها آخَرَ »</w:t>
            </w:r>
            <w:r>
              <w:rPr>
                <w:rFonts w:ascii="Traditional Arabic" w:hAnsi="Traditional Arabic" w:cs="Traditional Arabic"/>
                <w:sz w:val="36"/>
                <w:szCs w:val="36"/>
                <w:rtl/>
              </w:rPr>
              <w:t xml:space="preserve"> أَوْ قَالَ : </w:t>
            </w:r>
            <w:r>
              <w:rPr>
                <w:rFonts w:ascii="Traditional Arabic" w:hAnsi="Traditional Arabic" w:cs="Traditional Arabic"/>
                <w:color w:val="0000FF"/>
                <w:sz w:val="36"/>
                <w:szCs w:val="36"/>
                <w:rtl/>
              </w:rPr>
              <w:t>« غيْرَهُ »</w:t>
            </w:r>
          </w:p>
        </w:tc>
      </w:tr>
    </w:tbl>
    <w:p w:rsidR="007C0510" w:rsidRDefault="005E2843" w:rsidP="00D10963">
      <w:pPr>
        <w:spacing w:before="60" w:after="60"/>
        <w:jc w:val="both"/>
        <w:rPr>
          <w:b/>
          <w:sz w:val="16"/>
          <w:szCs w:val="16"/>
        </w:rPr>
      </w:pPr>
      <w:r w:rsidRPr="00054B65">
        <w:rPr>
          <w:b/>
          <w:sz w:val="22"/>
          <w:szCs w:val="22"/>
        </w:rPr>
        <w:t xml:space="preserve">          </w:t>
      </w:r>
      <w:r w:rsidR="00B30FA1" w:rsidRPr="00054B65">
        <w:rPr>
          <w:b/>
          <w:sz w:val="22"/>
          <w:szCs w:val="22"/>
        </w:rPr>
        <w:t xml:space="preserve">                           </w:t>
      </w:r>
      <w:r w:rsidR="007441DE">
        <w:rPr>
          <w:b/>
          <w:sz w:val="22"/>
          <w:szCs w:val="22"/>
        </w:rPr>
        <w:t xml:space="preserve"> </w:t>
      </w:r>
      <w:r w:rsidR="00F672BD">
        <w:rPr>
          <w:b/>
          <w:sz w:val="16"/>
          <w:szCs w:val="16"/>
        </w:rPr>
        <w:t xml:space="preserve">   </w:t>
      </w:r>
      <w:r w:rsidR="000A1A85" w:rsidRPr="00061424">
        <w:rPr>
          <w:b/>
          <w:sz w:val="16"/>
          <w:szCs w:val="16"/>
        </w:rPr>
        <w:t xml:space="preserve">     </w:t>
      </w:r>
      <w:r w:rsidR="007C0510">
        <w:rPr>
          <w:b/>
          <w:sz w:val="16"/>
          <w:szCs w:val="16"/>
        </w:rPr>
        <w:t xml:space="preserve">      </w:t>
      </w:r>
    </w:p>
    <w:p w:rsidR="0032757F" w:rsidRPr="0032757F" w:rsidRDefault="00295334" w:rsidP="005973FE">
      <w:pPr>
        <w:spacing w:before="60" w:after="60"/>
        <w:jc w:val="both"/>
        <w:rPr>
          <w:sz w:val="16"/>
          <w:szCs w:val="16"/>
        </w:rPr>
      </w:pPr>
      <w:r>
        <w:rPr>
          <w:b/>
          <w:sz w:val="18"/>
          <w:szCs w:val="18"/>
        </w:rPr>
        <w:t xml:space="preserve">               </w:t>
      </w:r>
      <w:r w:rsidR="00AC06E6">
        <w:rPr>
          <w:b/>
          <w:sz w:val="18"/>
          <w:szCs w:val="18"/>
        </w:rPr>
        <w:t>ALLAHIN SEVMEDİĞİ HELAL (BOŞANMA)</w:t>
      </w:r>
    </w:p>
    <w:p w:rsidR="00525C12" w:rsidRPr="00CE069A" w:rsidRDefault="00F56033" w:rsidP="005973FE">
      <w:pPr>
        <w:spacing w:before="60" w:after="60"/>
        <w:jc w:val="both"/>
        <w:rPr>
          <w:b/>
          <w:sz w:val="22"/>
          <w:szCs w:val="22"/>
        </w:rPr>
      </w:pPr>
      <w:r w:rsidRPr="00CE069A">
        <w:rPr>
          <w:b/>
          <w:sz w:val="22"/>
          <w:szCs w:val="22"/>
        </w:rPr>
        <w:t xml:space="preserve">          </w:t>
      </w:r>
      <w:r w:rsidR="00D93C60" w:rsidRPr="00CE069A">
        <w:rPr>
          <w:b/>
          <w:sz w:val="22"/>
          <w:szCs w:val="22"/>
        </w:rPr>
        <w:t xml:space="preserve"> </w:t>
      </w:r>
      <w:r w:rsidR="003D4B2D" w:rsidRPr="00CE069A">
        <w:rPr>
          <w:b/>
          <w:sz w:val="22"/>
          <w:szCs w:val="22"/>
        </w:rPr>
        <w:t xml:space="preserve"> </w:t>
      </w:r>
      <w:r w:rsidR="009E274D" w:rsidRPr="00CE069A">
        <w:rPr>
          <w:b/>
          <w:sz w:val="22"/>
          <w:szCs w:val="22"/>
        </w:rPr>
        <w:t>Mu</w:t>
      </w:r>
      <w:r w:rsidR="00D10963" w:rsidRPr="00CE069A">
        <w:rPr>
          <w:b/>
          <w:sz w:val="22"/>
          <w:szCs w:val="22"/>
        </w:rPr>
        <w:t xml:space="preserve">hterem </w:t>
      </w:r>
      <w:r w:rsidR="00D66501" w:rsidRPr="00CE069A">
        <w:rPr>
          <w:b/>
          <w:sz w:val="22"/>
          <w:szCs w:val="22"/>
        </w:rPr>
        <w:t xml:space="preserve"> </w:t>
      </w:r>
      <w:proofErr w:type="gramStart"/>
      <w:r w:rsidR="00D66501" w:rsidRPr="00CE069A">
        <w:rPr>
          <w:b/>
          <w:sz w:val="22"/>
          <w:szCs w:val="22"/>
        </w:rPr>
        <w:t>Mü</w:t>
      </w:r>
      <w:r w:rsidR="00767E72">
        <w:rPr>
          <w:b/>
          <w:sz w:val="22"/>
          <w:szCs w:val="22"/>
        </w:rPr>
        <w:t>slümanlar</w:t>
      </w:r>
      <w:r w:rsidR="002A33F3" w:rsidRPr="00CE069A">
        <w:rPr>
          <w:b/>
          <w:sz w:val="22"/>
          <w:szCs w:val="22"/>
        </w:rPr>
        <w:t xml:space="preserve"> !</w:t>
      </w:r>
      <w:proofErr w:type="gramEnd"/>
    </w:p>
    <w:p w:rsidR="00A70EC7" w:rsidRPr="0037355E" w:rsidRDefault="0013681B" w:rsidP="0037355E">
      <w:pPr>
        <w:jc w:val="both"/>
        <w:rPr>
          <w:rStyle w:val="font01"/>
          <w:rFonts w:ascii="Times New Roman" w:hAnsi="Times New Roman" w:cs="Times New Roman"/>
          <w:bCs/>
          <w:spacing w:val="4"/>
          <w:sz w:val="24"/>
          <w:szCs w:val="24"/>
        </w:rPr>
      </w:pPr>
      <w:r w:rsidRPr="00A06A79">
        <w:rPr>
          <w:b/>
          <w:bCs/>
          <w:sz w:val="22"/>
          <w:szCs w:val="22"/>
        </w:rPr>
        <w:t xml:space="preserve">   </w:t>
      </w:r>
      <w:r w:rsidRPr="00A06A79">
        <w:rPr>
          <w:b/>
          <w:bCs/>
          <w:sz w:val="22"/>
          <w:szCs w:val="22"/>
        </w:rPr>
        <w:tab/>
      </w:r>
      <w:r w:rsidR="00A536AF" w:rsidRPr="0037355E">
        <w:rPr>
          <w:bCs/>
        </w:rPr>
        <w:t>Bilindiği üzere aile, toplum yapısının temelini, sosyal huzurun kaynağını teşkil eder</w:t>
      </w:r>
      <w:r w:rsidR="00635854" w:rsidRPr="0037355E">
        <w:rPr>
          <w:bCs/>
        </w:rPr>
        <w:t xml:space="preserve">. Bu sebeple Kur’an-ı Kerim’de şöyle buyurmuştur. </w:t>
      </w:r>
      <w:r w:rsidR="00635854" w:rsidRPr="0037355E">
        <w:rPr>
          <w:b/>
          <w:bCs/>
        </w:rPr>
        <w:t>“</w:t>
      </w:r>
      <w:r w:rsidR="00635854" w:rsidRPr="0037355E">
        <w:rPr>
          <w:b/>
        </w:rPr>
        <w:t xml:space="preserve"> </w:t>
      </w:r>
      <w:r w:rsidR="00CF7B99" w:rsidRPr="0037355E">
        <w:rPr>
          <w:b/>
        </w:rPr>
        <w:t xml:space="preserve"> Kendileri ile huzur</w:t>
      </w:r>
      <w:r w:rsidR="00635854" w:rsidRPr="0037355E">
        <w:rPr>
          <w:b/>
        </w:rPr>
        <w:t xml:space="preserve"> </w:t>
      </w:r>
      <w:r w:rsidR="00CF7B99" w:rsidRPr="0037355E">
        <w:rPr>
          <w:b/>
        </w:rPr>
        <w:t>bulasınız diye sizin için türünüzden eşler yaratması ve aranızda bir sevgi ve merhamet var etmesi de O’nun</w:t>
      </w:r>
      <w:r w:rsidR="00635854" w:rsidRPr="0037355E">
        <w:rPr>
          <w:b/>
        </w:rPr>
        <w:t xml:space="preserve"> ( varlığının ve kudretinin) delillerindendir. Şüphesiz bunda düşünen bir toplum için </w:t>
      </w:r>
      <w:r w:rsidR="006478C3" w:rsidRPr="0037355E">
        <w:rPr>
          <w:b/>
        </w:rPr>
        <w:t>elbette ibretler</w:t>
      </w:r>
      <w:r w:rsidR="00635854" w:rsidRPr="0037355E">
        <w:rPr>
          <w:b/>
        </w:rPr>
        <w:t xml:space="preserve"> vardır.”</w:t>
      </w:r>
      <w:r w:rsidR="00BA43E8" w:rsidRPr="0037355E">
        <w:rPr>
          <w:rStyle w:val="SonnotBavurusu"/>
          <w:b/>
        </w:rPr>
        <w:endnoteReference w:id="1"/>
      </w:r>
      <w:r w:rsidR="003361B5" w:rsidRPr="0037355E">
        <w:t xml:space="preserve"> </w:t>
      </w:r>
    </w:p>
    <w:p w:rsidR="00F52209" w:rsidRPr="0037355E" w:rsidRDefault="00F52209" w:rsidP="00DF7677">
      <w:pPr>
        <w:autoSpaceDE w:val="0"/>
        <w:autoSpaceDN w:val="0"/>
        <w:adjustRightInd w:val="0"/>
        <w:jc w:val="both"/>
        <w:rPr>
          <w:b/>
        </w:rPr>
      </w:pPr>
      <w:r w:rsidRPr="0037355E">
        <w:rPr>
          <w:b/>
          <w:i/>
        </w:rPr>
        <w:t xml:space="preserve"> </w:t>
      </w:r>
      <w:r w:rsidRPr="0037355E">
        <w:t xml:space="preserve"> </w:t>
      </w:r>
      <w:r w:rsidR="00C17696" w:rsidRPr="0037355E">
        <w:t xml:space="preserve">         </w:t>
      </w:r>
      <w:r w:rsidR="000A316B" w:rsidRPr="0037355E">
        <w:tab/>
      </w:r>
      <w:r w:rsidR="00C17696" w:rsidRPr="0037355E">
        <w:t xml:space="preserve"> </w:t>
      </w:r>
      <w:r w:rsidR="003361B5" w:rsidRPr="0037355E">
        <w:rPr>
          <w:b/>
        </w:rPr>
        <w:t>Muhterem Müslümanlar</w:t>
      </w:r>
      <w:r w:rsidR="00C17696" w:rsidRPr="0037355E">
        <w:rPr>
          <w:b/>
        </w:rPr>
        <w:t>!</w:t>
      </w:r>
    </w:p>
    <w:p w:rsidR="0037355E" w:rsidRDefault="00F52209" w:rsidP="0037355E">
      <w:pPr>
        <w:jc w:val="both"/>
      </w:pPr>
      <w:r w:rsidRPr="0037355E">
        <w:t xml:space="preserve"> </w:t>
      </w:r>
      <w:r w:rsidR="00177F87" w:rsidRPr="0037355E">
        <w:t xml:space="preserve">        </w:t>
      </w:r>
      <w:r w:rsidR="00DF7677" w:rsidRPr="0037355E">
        <w:t xml:space="preserve"> </w:t>
      </w:r>
      <w:r w:rsidR="00AB6555" w:rsidRPr="0037355E">
        <w:t xml:space="preserve">  </w:t>
      </w:r>
      <w:r w:rsidR="00E07EAA" w:rsidRPr="0037355E">
        <w:t>Kutsal aile yuvasının esasını teşkil eden anne ve baba birbirlerine karşı toleransla ve müsamaha ile muamele etmelidir. Geçim ehli;</w:t>
      </w:r>
      <w:r w:rsidR="00867F17" w:rsidRPr="0037355E">
        <w:t xml:space="preserve"> ahlakı güzel, dili tatlı, çehre</w:t>
      </w:r>
      <w:r w:rsidR="00E07EAA" w:rsidRPr="0037355E">
        <w:t>si tebessümlü, f</w:t>
      </w:r>
      <w:r w:rsidR="00A01F64" w:rsidRPr="0037355E">
        <w:t>aziletli ve af sahibi olmalılar. Aile reisi olan baba, sabırlı ve bağışlayıcı olmalı, Ailenin şerefini, maddi ve manevi sorumluluğunu üstlenirken; evin hanımı</w:t>
      </w:r>
      <w:r w:rsidR="00015261" w:rsidRPr="0037355E">
        <w:t xml:space="preserve"> da</w:t>
      </w:r>
      <w:r w:rsidR="0037355E" w:rsidRPr="0037355E">
        <w:t xml:space="preserve"> israftan</w:t>
      </w:r>
      <w:r w:rsidR="00015261" w:rsidRPr="0037355E">
        <w:t xml:space="preserve"> uzak</w:t>
      </w:r>
      <w:r w:rsidR="0037355E" w:rsidRPr="0037355E">
        <w:t>,</w:t>
      </w:r>
      <w:r w:rsidR="00015261" w:rsidRPr="0037355E">
        <w:t xml:space="preserve"> çocuklarının ilk terbiyecisi olma yükümlülüğü içinde olmalıdır. </w:t>
      </w:r>
    </w:p>
    <w:p w:rsidR="00E55878" w:rsidRPr="0037355E" w:rsidRDefault="00200D33" w:rsidP="0037355E">
      <w:pPr>
        <w:jc w:val="both"/>
        <w:rPr>
          <w:b/>
        </w:rPr>
      </w:pPr>
      <w:r w:rsidRPr="0037355E">
        <w:t xml:space="preserve">    </w:t>
      </w:r>
      <w:r w:rsidRPr="0037355E">
        <w:tab/>
        <w:t xml:space="preserve"> </w:t>
      </w:r>
      <w:r w:rsidR="00054F14" w:rsidRPr="0037355E">
        <w:rPr>
          <w:b/>
        </w:rPr>
        <w:t xml:space="preserve">Muhterem </w:t>
      </w:r>
      <w:r w:rsidR="00885FC3" w:rsidRPr="0037355E">
        <w:rPr>
          <w:b/>
        </w:rPr>
        <w:t>Cemaat</w:t>
      </w:r>
      <w:r w:rsidR="00E55878" w:rsidRPr="0037355E">
        <w:rPr>
          <w:b/>
        </w:rPr>
        <w:t>!</w:t>
      </w:r>
    </w:p>
    <w:p w:rsidR="005636A5" w:rsidRPr="0037355E" w:rsidRDefault="00E55878" w:rsidP="0037355E">
      <w:pPr>
        <w:jc w:val="both"/>
      </w:pPr>
      <w:r w:rsidRPr="0037355E">
        <w:t xml:space="preserve">  </w:t>
      </w:r>
      <w:r w:rsidR="00CE069A" w:rsidRPr="0037355E">
        <w:t xml:space="preserve">       </w:t>
      </w:r>
      <w:r w:rsidR="00047A49" w:rsidRPr="0037355E">
        <w:t xml:space="preserve">  </w:t>
      </w:r>
      <w:r w:rsidR="00551F51" w:rsidRPr="0037355E">
        <w:t xml:space="preserve"> </w:t>
      </w:r>
      <w:r w:rsidR="00015261" w:rsidRPr="0037355E">
        <w:t xml:space="preserve">Huzurlu ve mutlu bir hayat yaşansın diye kurulan evlilik hayatı, bazen istenildiği gibi devam etmeye bilir. Gerek erek gerekse kadın olsun, </w:t>
      </w:r>
      <w:r w:rsidR="00015261" w:rsidRPr="0037355E">
        <w:t>eşlerin birbirlerinde hoşlanmayacağı bir huy bulunabilir. Bizler bu sebepten huzursuzluk</w:t>
      </w:r>
      <w:r w:rsidR="00C84496" w:rsidRPr="0037355E">
        <w:t xml:space="preserve"> çıkarmak yerine; Rabbimizin:</w:t>
      </w:r>
      <w:r w:rsidR="00C84496" w:rsidRPr="0037355E">
        <w:rPr>
          <w:b/>
        </w:rPr>
        <w:t xml:space="preserve"> “Hanımlarınızla iyi geçinin. Onlardan h</w:t>
      </w:r>
      <w:r w:rsidR="00180356" w:rsidRPr="0037355E">
        <w:rPr>
          <w:b/>
        </w:rPr>
        <w:t>oşlanmayacak olursanız, bilesi</w:t>
      </w:r>
      <w:r w:rsidR="00C84496" w:rsidRPr="0037355E">
        <w:rPr>
          <w:b/>
        </w:rPr>
        <w:t>niz ki Allah</w:t>
      </w:r>
      <w:r w:rsidR="00180356" w:rsidRPr="0037355E">
        <w:rPr>
          <w:b/>
        </w:rPr>
        <w:t xml:space="preserve">, sizin hoşlanmadığınız şeyde </w:t>
      </w:r>
      <w:r w:rsidR="0037355E" w:rsidRPr="0037355E">
        <w:rPr>
          <w:b/>
        </w:rPr>
        <w:t>birçok</w:t>
      </w:r>
      <w:r w:rsidR="00180356" w:rsidRPr="0037355E">
        <w:rPr>
          <w:b/>
        </w:rPr>
        <w:t xml:space="preserve"> hayırlar yaratmış olabilir.”</w:t>
      </w:r>
      <w:r w:rsidR="00BA43E8" w:rsidRPr="0037355E">
        <w:rPr>
          <w:rStyle w:val="SonnotBavurusu"/>
          <w:b/>
        </w:rPr>
        <w:endnoteReference w:id="2"/>
      </w:r>
      <w:r w:rsidR="00CB1657" w:rsidRPr="0037355E">
        <w:t xml:space="preserve"> </w:t>
      </w:r>
      <w:r w:rsidR="0037355E" w:rsidRPr="0037355E">
        <w:t>İlahi</w:t>
      </w:r>
      <w:r w:rsidR="00CB1657" w:rsidRPr="0037355E">
        <w:t xml:space="preserve"> emrini hatırlayarak, birbirimize hoş görülü davranmalıyız.</w:t>
      </w:r>
    </w:p>
    <w:p w:rsidR="007C4214" w:rsidRPr="0037355E" w:rsidRDefault="005636A5" w:rsidP="005636A5">
      <w:pPr>
        <w:ind w:firstLine="708"/>
        <w:jc w:val="both"/>
      </w:pPr>
      <w:r w:rsidRPr="0037355E">
        <w:t>Her toplu</w:t>
      </w:r>
      <w:r w:rsidR="005323F1" w:rsidRPr="0037355E">
        <w:t>lukta olduğu gibi, aile içerisi</w:t>
      </w:r>
      <w:r w:rsidRPr="0037355E">
        <w:t>nde de</w:t>
      </w:r>
      <w:r w:rsidR="00446EE1" w:rsidRPr="0037355E">
        <w:t xml:space="preserve"> ufak</w:t>
      </w:r>
      <w:r w:rsidRPr="0037355E">
        <w:t xml:space="preserve"> tefek huzursuzluklarda olabi</w:t>
      </w:r>
      <w:r w:rsidR="00446EE1" w:rsidRPr="0037355E">
        <w:t>li</w:t>
      </w:r>
      <w:r w:rsidRPr="0037355E">
        <w:t>r.</w:t>
      </w:r>
      <w:r w:rsidR="00446EE1" w:rsidRPr="0037355E">
        <w:t xml:space="preserve"> </w:t>
      </w:r>
      <w:r w:rsidR="00EB7C9F" w:rsidRPr="0037355E">
        <w:t xml:space="preserve">Bunlar, karşılıklı </w:t>
      </w:r>
      <w:r w:rsidR="0037355E" w:rsidRPr="0037355E">
        <w:t>fedakârlık</w:t>
      </w:r>
      <w:r w:rsidR="00EB7C9F" w:rsidRPr="0037355E">
        <w:t xml:space="preserve"> ve hoş görü kuralları içerisinde halledilmesi gerekir. Karı koca arasındaki geçimsizlik aile içinde halledilemezse, dinimiz yakın çevrenin devreye girmesini ve aralarının düzeltilmesini emretmiştir. </w:t>
      </w:r>
      <w:r w:rsidR="0037355E" w:rsidRPr="0037355E">
        <w:t>Nitekim</w:t>
      </w:r>
      <w:r w:rsidR="00EB7C9F" w:rsidRPr="0037355E">
        <w:t xml:space="preserve"> Rabbimiz Kur’an-ı Kerimde:</w:t>
      </w:r>
      <w:r w:rsidR="00EB7C9F" w:rsidRPr="0037355E">
        <w:rPr>
          <w:b/>
        </w:rPr>
        <w:t xml:space="preserve"> “ Eğer karı kocanın aralarının açılmasından endişe duyarsanız, o zaman bir hakem erkeğin tarafından bir hakemde kadının tarafından gönderin. Bunlar gerçekten barışmak isterlerse Allah aralarındaki dargınlık yerine geçim verir. Şüphesiz Al</w:t>
      </w:r>
      <w:r w:rsidR="0037355E" w:rsidRPr="0037355E">
        <w:rPr>
          <w:b/>
        </w:rPr>
        <w:t>lah her şeyi bilendir, her şeyde</w:t>
      </w:r>
      <w:r w:rsidR="00EB7C9F" w:rsidRPr="0037355E">
        <w:rPr>
          <w:b/>
        </w:rPr>
        <w:t>n haberi olandır.”</w:t>
      </w:r>
      <w:r w:rsidR="00BA43E8" w:rsidRPr="0037355E">
        <w:rPr>
          <w:rStyle w:val="SonnotBavurusu"/>
          <w:b/>
        </w:rPr>
        <w:endnoteReference w:id="3"/>
      </w:r>
      <w:r w:rsidR="007C4214" w:rsidRPr="0037355E">
        <w:t xml:space="preserve"> Sevgili Peygamberimiz (sav) de </w:t>
      </w:r>
      <w:r w:rsidR="007C4214" w:rsidRPr="0037355E">
        <w:rPr>
          <w:b/>
        </w:rPr>
        <w:t>“</w:t>
      </w:r>
      <w:r w:rsidR="0032037A" w:rsidRPr="0037355E">
        <w:rPr>
          <w:b/>
          <w:bCs/>
        </w:rPr>
        <w:t>Bir kimse karısına kin beslemesin. Onun bir huyunu beğenmezse, bir başka huyunu beğenir.”</w:t>
      </w:r>
      <w:r w:rsidR="00BA43E8" w:rsidRPr="0037355E">
        <w:rPr>
          <w:rStyle w:val="SonnotBavurusu"/>
          <w:b/>
          <w:bCs/>
        </w:rPr>
        <w:endnoteReference w:id="4"/>
      </w:r>
      <w:r w:rsidR="00EB7C9F" w:rsidRPr="0037355E">
        <w:t xml:space="preserve"> </w:t>
      </w:r>
      <w:r w:rsidR="0037355E" w:rsidRPr="0037355E">
        <w:t>Buyurmaktadır</w:t>
      </w:r>
      <w:r w:rsidR="00EB7C9F" w:rsidRPr="0037355E">
        <w:t xml:space="preserve"> </w:t>
      </w:r>
    </w:p>
    <w:p w:rsidR="009054C6" w:rsidRPr="0037355E" w:rsidRDefault="009054C6" w:rsidP="00DF7677">
      <w:pPr>
        <w:jc w:val="both"/>
        <w:rPr>
          <w:rFonts w:eastAsia="Calibri"/>
          <w:b/>
        </w:rPr>
      </w:pPr>
      <w:r w:rsidRPr="0037355E">
        <w:rPr>
          <w:rFonts w:eastAsia="Calibri"/>
        </w:rPr>
        <w:t xml:space="preserve"> </w:t>
      </w:r>
      <w:r w:rsidR="00145DC4" w:rsidRPr="0037355E">
        <w:rPr>
          <w:rFonts w:eastAsia="Calibri"/>
        </w:rPr>
        <w:tab/>
      </w:r>
      <w:r w:rsidR="00175BEA" w:rsidRPr="0037355E">
        <w:rPr>
          <w:rFonts w:eastAsia="Calibri"/>
          <w:b/>
        </w:rPr>
        <w:t xml:space="preserve">Değerli </w:t>
      </w:r>
      <w:r w:rsidR="0037355E" w:rsidRPr="0037355E">
        <w:rPr>
          <w:rFonts w:eastAsia="Calibri"/>
          <w:b/>
        </w:rPr>
        <w:t>Müslümanlar!</w:t>
      </w:r>
    </w:p>
    <w:p w:rsidR="00F434D0" w:rsidRPr="0037355E" w:rsidRDefault="00A25AAF" w:rsidP="0037355E">
      <w:pPr>
        <w:jc w:val="both"/>
        <w:rPr>
          <w:bCs/>
        </w:rPr>
      </w:pPr>
      <w:r w:rsidRPr="0037355E">
        <w:t xml:space="preserve">  </w:t>
      </w:r>
      <w:r w:rsidR="004B7BD1" w:rsidRPr="0037355E">
        <w:rPr>
          <w:b/>
          <w:bCs/>
        </w:rPr>
        <w:tab/>
      </w:r>
      <w:r w:rsidR="007C4214" w:rsidRPr="0037355E">
        <w:rPr>
          <w:b/>
          <w:bCs/>
        </w:rPr>
        <w:t>“</w:t>
      </w:r>
      <w:proofErr w:type="spellStart"/>
      <w:r w:rsidR="007C4214" w:rsidRPr="0037355E">
        <w:rPr>
          <w:b/>
          <w:bCs/>
        </w:rPr>
        <w:t>Mü’minlerin</w:t>
      </w:r>
      <w:proofErr w:type="spellEnd"/>
      <w:r w:rsidR="007C4214" w:rsidRPr="0037355E">
        <w:rPr>
          <w:b/>
          <w:bCs/>
        </w:rPr>
        <w:t xml:space="preserve"> İmanca en mükemmel olanı, ahlakı en güzel olanı ve ailesine yumuşak davrananıdır.”</w:t>
      </w:r>
      <w:r w:rsidR="00BA43E8" w:rsidRPr="0037355E">
        <w:rPr>
          <w:rStyle w:val="SonnotBavurusu"/>
          <w:b/>
          <w:bCs/>
        </w:rPr>
        <w:endnoteReference w:id="5"/>
      </w:r>
      <w:r w:rsidR="007C4214" w:rsidRPr="0037355E">
        <w:rPr>
          <w:bCs/>
        </w:rPr>
        <w:t xml:space="preserve"> buyurulmaktadır. Her türlü gayret ve iyi niyete rağmen evliliğin devam etmesi mümkün gözükmüyorsa dinimiz, boşanmayı meşru kabul etmiştir. Ancak Sevgili peygamberimiz boşanmayı </w:t>
      </w:r>
      <w:r w:rsidR="007C4214" w:rsidRPr="0037355E">
        <w:rPr>
          <w:b/>
          <w:bCs/>
        </w:rPr>
        <w:t>“Allah katında en sevilmeyen helal”</w:t>
      </w:r>
      <w:r w:rsidR="00BA43E8" w:rsidRPr="0037355E">
        <w:rPr>
          <w:rStyle w:val="SonnotBavurusu"/>
          <w:b/>
          <w:bCs/>
        </w:rPr>
        <w:endnoteReference w:id="6"/>
      </w:r>
      <w:r w:rsidR="007C4214" w:rsidRPr="0037355E">
        <w:rPr>
          <w:bCs/>
        </w:rPr>
        <w:t xml:space="preserve"> olarak nitelendirmiştir.</w:t>
      </w:r>
    </w:p>
    <w:p w:rsidR="002B2782" w:rsidRPr="0037355E" w:rsidRDefault="005323F1" w:rsidP="005323F1">
      <w:pPr>
        <w:jc w:val="both"/>
        <w:rPr>
          <w:b/>
          <w:bCs/>
        </w:rPr>
      </w:pPr>
      <w:r w:rsidRPr="0037355E">
        <w:rPr>
          <w:bCs/>
        </w:rPr>
        <w:tab/>
      </w:r>
      <w:r w:rsidRPr="0037355E">
        <w:rPr>
          <w:b/>
          <w:bCs/>
        </w:rPr>
        <w:t>Değerli Kardeşlerim!</w:t>
      </w:r>
    </w:p>
    <w:p w:rsidR="00463B3F" w:rsidRPr="002F0684" w:rsidRDefault="005323F1" w:rsidP="00345D42">
      <w:pPr>
        <w:jc w:val="both"/>
        <w:rPr>
          <w:bCs/>
          <w:i/>
          <w:iCs/>
        </w:rPr>
      </w:pPr>
      <w:r w:rsidRPr="0037355E">
        <w:rPr>
          <w:b/>
          <w:bCs/>
        </w:rPr>
        <w:tab/>
      </w:r>
      <w:r w:rsidRPr="0037355E">
        <w:rPr>
          <w:bCs/>
        </w:rPr>
        <w:t xml:space="preserve">Eşler, boşanmanın dinimizde hoş karşılanmadığı bilinci ile evliliklerini karşılıklı anlayış ve hoş görü içerisinde, sevgi ve saygı temeline dayalı olarak devam ettirme gayretinde olmalıdırlar. Millet olarak geleceğinize ümitle bakabilmemiz için, sağlıklı, bilgili nesiller yetiştirmek, bunun içinde aile müesseselerine azami önem vermek ve korumak mecburiyetinde olduğumuzun </w:t>
      </w:r>
      <w:r w:rsidR="0037355E" w:rsidRPr="0037355E">
        <w:rPr>
          <w:bCs/>
        </w:rPr>
        <w:t>bilincinde olmalıdırlar</w:t>
      </w:r>
      <w:r>
        <w:rPr>
          <w:bCs/>
        </w:rPr>
        <w:t xml:space="preserve"> </w:t>
      </w:r>
      <w:r w:rsidR="00463B3F" w:rsidRPr="002F0684">
        <w:rPr>
          <w:b/>
          <w:bCs/>
          <w:i/>
          <w:iCs/>
          <w:color w:val="333399"/>
          <w:u w:val="single"/>
        </w:rPr>
        <w:t>HAZIRLAYANIN</w:t>
      </w:r>
      <w:r w:rsidR="00AA643B">
        <w:rPr>
          <w:b/>
          <w:bCs/>
          <w:i/>
          <w:iCs/>
          <w:color w:val="333399"/>
          <w:u w:val="single"/>
        </w:rPr>
        <w:t xml:space="preserve"> ADI:</w:t>
      </w:r>
      <w:r w:rsidR="00463B3F" w:rsidRPr="00AA643B">
        <w:rPr>
          <w:b/>
          <w:bCs/>
          <w:i/>
        </w:rPr>
        <w:t xml:space="preserve"> </w:t>
      </w:r>
      <w:r w:rsidR="00AC06E6">
        <w:rPr>
          <w:b/>
          <w:bCs/>
          <w:i/>
        </w:rPr>
        <w:t>Ayhan DUYMAZ</w:t>
      </w:r>
      <w:r w:rsidR="00F434D0">
        <w:rPr>
          <w:b/>
          <w:bCs/>
          <w:i/>
        </w:rPr>
        <w:t xml:space="preserve"> </w:t>
      </w:r>
      <w:r w:rsidR="00463B3F" w:rsidRPr="002F0684">
        <w:rPr>
          <w:b/>
          <w:bCs/>
          <w:i/>
          <w:iCs/>
          <w:color w:val="333399"/>
          <w:u w:val="single"/>
        </w:rPr>
        <w:t>ÜNVANI</w:t>
      </w:r>
      <w:r w:rsidR="00463B3F" w:rsidRPr="002F0684">
        <w:rPr>
          <w:bCs/>
          <w:i/>
          <w:iCs/>
          <w:u w:val="single"/>
        </w:rPr>
        <w:t>:</w:t>
      </w:r>
      <w:r w:rsidR="00463B3F" w:rsidRPr="002F0684">
        <w:rPr>
          <w:bCs/>
          <w:i/>
          <w:iCs/>
        </w:rPr>
        <w:t xml:space="preserve"> </w:t>
      </w:r>
      <w:r w:rsidR="006447C1">
        <w:rPr>
          <w:bCs/>
          <w:i/>
          <w:iCs/>
        </w:rPr>
        <w:t>İmam-Hatip</w:t>
      </w:r>
      <w:r w:rsidR="00463B3F" w:rsidRPr="002F0684">
        <w:rPr>
          <w:bCs/>
          <w:i/>
          <w:iCs/>
        </w:rPr>
        <w:t xml:space="preserve"> –</w:t>
      </w:r>
      <w:r w:rsidR="00463B3F" w:rsidRPr="002F0684">
        <w:rPr>
          <w:i/>
        </w:rPr>
        <w:t xml:space="preserve"> ÇAMAŞ</w:t>
      </w:r>
    </w:p>
    <w:sectPr w:rsidR="00463B3F" w:rsidRPr="002F0684" w:rsidSect="0037355E">
      <w:endnotePr>
        <w:numFmt w:val="decimal"/>
      </w:endnotePr>
      <w:type w:val="continuous"/>
      <w:pgSz w:w="11906" w:h="16838" w:code="9"/>
      <w:pgMar w:top="993" w:right="849" w:bottom="993" w:left="680" w:header="709" w:footer="709" w:gutter="0"/>
      <w:cols w:num="2" w:space="6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A9" w:rsidRDefault="004E1BA9">
      <w:r>
        <w:separator/>
      </w:r>
    </w:p>
  </w:endnote>
  <w:endnote w:type="continuationSeparator" w:id="0">
    <w:p w:rsidR="004E1BA9" w:rsidRDefault="004E1BA9">
      <w:r>
        <w:continuationSeparator/>
      </w:r>
    </w:p>
  </w:endnote>
  <w:endnote w:id="1">
    <w:p w:rsidR="00BA43E8" w:rsidRDefault="00BA43E8">
      <w:pPr>
        <w:pStyle w:val="SonnotMetni"/>
      </w:pPr>
      <w:r>
        <w:rPr>
          <w:rStyle w:val="SonnotBavurusu"/>
        </w:rPr>
        <w:endnoteRef/>
      </w:r>
      <w:r>
        <w:t xml:space="preserve"> Rum Suresi 30/21</w:t>
      </w:r>
    </w:p>
  </w:endnote>
  <w:endnote w:id="2">
    <w:p w:rsidR="00BA43E8" w:rsidRDefault="00BA43E8">
      <w:pPr>
        <w:pStyle w:val="SonnotMetni"/>
      </w:pPr>
      <w:r>
        <w:rPr>
          <w:rStyle w:val="SonnotBavurusu"/>
        </w:rPr>
        <w:endnoteRef/>
      </w:r>
      <w:r>
        <w:t xml:space="preserve"> Nisa Suresi 4/19</w:t>
      </w:r>
    </w:p>
  </w:endnote>
  <w:endnote w:id="3">
    <w:p w:rsidR="00BA43E8" w:rsidRDefault="00BA43E8">
      <w:pPr>
        <w:pStyle w:val="SonnotMetni"/>
      </w:pPr>
      <w:r>
        <w:rPr>
          <w:rStyle w:val="SonnotBavurusu"/>
        </w:rPr>
        <w:endnoteRef/>
      </w:r>
      <w:r>
        <w:t xml:space="preserve"> Nisa Suresi 4/35</w:t>
      </w:r>
    </w:p>
  </w:endnote>
  <w:endnote w:id="4">
    <w:p w:rsidR="00BA43E8" w:rsidRDefault="00BA43E8">
      <w:pPr>
        <w:pStyle w:val="SonnotMetni"/>
      </w:pPr>
      <w:r>
        <w:rPr>
          <w:rStyle w:val="SonnotBavurusu"/>
        </w:rPr>
        <w:endnoteRef/>
      </w:r>
      <w:r>
        <w:t xml:space="preserve"> </w:t>
      </w:r>
      <w:proofErr w:type="spellStart"/>
      <w:r>
        <w:t>Riyazus</w:t>
      </w:r>
      <w:proofErr w:type="spellEnd"/>
      <w:r>
        <w:t xml:space="preserve"> </w:t>
      </w:r>
      <w:proofErr w:type="spellStart"/>
      <w:r>
        <w:t>Salihin</w:t>
      </w:r>
      <w:proofErr w:type="spellEnd"/>
      <w:r>
        <w:t xml:space="preserve"> C. II. H.277</w:t>
      </w:r>
    </w:p>
  </w:endnote>
  <w:endnote w:id="5">
    <w:p w:rsidR="00BA43E8" w:rsidRDefault="00BA43E8">
      <w:pPr>
        <w:pStyle w:val="SonnotMetni"/>
      </w:pPr>
      <w:r>
        <w:rPr>
          <w:rStyle w:val="SonnotBavurusu"/>
        </w:rPr>
        <w:endnoteRef/>
      </w:r>
      <w:r>
        <w:t xml:space="preserve"> </w:t>
      </w:r>
      <w:proofErr w:type="spellStart"/>
      <w:r>
        <w:t>Ettac</w:t>
      </w:r>
      <w:proofErr w:type="spellEnd"/>
      <w:r>
        <w:t xml:space="preserve"> 2/37</w:t>
      </w:r>
    </w:p>
  </w:endnote>
  <w:endnote w:id="6">
    <w:p w:rsidR="00BA43E8" w:rsidRDefault="00BA43E8">
      <w:pPr>
        <w:pStyle w:val="SonnotMetni"/>
      </w:pPr>
      <w:r>
        <w:rPr>
          <w:rStyle w:val="SonnotBavurusu"/>
        </w:rPr>
        <w:endnoteRef/>
      </w:r>
      <w:r>
        <w:t xml:space="preserve">  Ebu Dav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KuranFont">
    <w:altName w:val="Times New Roman"/>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A9" w:rsidRDefault="004E1BA9">
      <w:r>
        <w:separator/>
      </w:r>
    </w:p>
  </w:footnote>
  <w:footnote w:type="continuationSeparator" w:id="0">
    <w:p w:rsidR="004E1BA9" w:rsidRDefault="004E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72817"/>
    <w:multiLevelType w:val="hybridMultilevel"/>
    <w:tmpl w:val="96C8E85E"/>
    <w:lvl w:ilvl="0" w:tplc="2FAE734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0E433A1"/>
    <w:multiLevelType w:val="hybridMultilevel"/>
    <w:tmpl w:val="1514F0D8"/>
    <w:lvl w:ilvl="0" w:tplc="6E5AEACC">
      <w:start w:val="1"/>
      <w:numFmt w:val="decimal"/>
      <w:lvlText w:val="%1-"/>
      <w:lvlJc w:val="left"/>
      <w:pPr>
        <w:tabs>
          <w:tab w:val="num" w:pos="6960"/>
        </w:tabs>
        <w:ind w:left="6960" w:hanging="360"/>
      </w:pPr>
      <w:rPr>
        <w:rFonts w:hint="default"/>
      </w:rPr>
    </w:lvl>
    <w:lvl w:ilvl="1" w:tplc="041F0019" w:tentative="1">
      <w:start w:val="1"/>
      <w:numFmt w:val="lowerLetter"/>
      <w:lvlText w:val="%2."/>
      <w:lvlJc w:val="left"/>
      <w:pPr>
        <w:tabs>
          <w:tab w:val="num" w:pos="7680"/>
        </w:tabs>
        <w:ind w:left="7680" w:hanging="360"/>
      </w:pPr>
    </w:lvl>
    <w:lvl w:ilvl="2" w:tplc="041F001B" w:tentative="1">
      <w:start w:val="1"/>
      <w:numFmt w:val="lowerRoman"/>
      <w:lvlText w:val="%3."/>
      <w:lvlJc w:val="right"/>
      <w:pPr>
        <w:tabs>
          <w:tab w:val="num" w:pos="8400"/>
        </w:tabs>
        <w:ind w:left="8400" w:hanging="180"/>
      </w:pPr>
    </w:lvl>
    <w:lvl w:ilvl="3" w:tplc="041F000F" w:tentative="1">
      <w:start w:val="1"/>
      <w:numFmt w:val="decimal"/>
      <w:lvlText w:val="%4."/>
      <w:lvlJc w:val="left"/>
      <w:pPr>
        <w:tabs>
          <w:tab w:val="num" w:pos="9120"/>
        </w:tabs>
        <w:ind w:left="9120" w:hanging="360"/>
      </w:pPr>
    </w:lvl>
    <w:lvl w:ilvl="4" w:tplc="041F0019" w:tentative="1">
      <w:start w:val="1"/>
      <w:numFmt w:val="lowerLetter"/>
      <w:lvlText w:val="%5."/>
      <w:lvlJc w:val="left"/>
      <w:pPr>
        <w:tabs>
          <w:tab w:val="num" w:pos="9840"/>
        </w:tabs>
        <w:ind w:left="9840" w:hanging="360"/>
      </w:pPr>
    </w:lvl>
    <w:lvl w:ilvl="5" w:tplc="041F001B" w:tentative="1">
      <w:start w:val="1"/>
      <w:numFmt w:val="lowerRoman"/>
      <w:lvlText w:val="%6."/>
      <w:lvlJc w:val="right"/>
      <w:pPr>
        <w:tabs>
          <w:tab w:val="num" w:pos="10560"/>
        </w:tabs>
        <w:ind w:left="10560" w:hanging="180"/>
      </w:pPr>
    </w:lvl>
    <w:lvl w:ilvl="6" w:tplc="041F000F" w:tentative="1">
      <w:start w:val="1"/>
      <w:numFmt w:val="decimal"/>
      <w:lvlText w:val="%7."/>
      <w:lvlJc w:val="left"/>
      <w:pPr>
        <w:tabs>
          <w:tab w:val="num" w:pos="11280"/>
        </w:tabs>
        <w:ind w:left="11280" w:hanging="360"/>
      </w:pPr>
    </w:lvl>
    <w:lvl w:ilvl="7" w:tplc="041F0019" w:tentative="1">
      <w:start w:val="1"/>
      <w:numFmt w:val="lowerLetter"/>
      <w:lvlText w:val="%8."/>
      <w:lvlJc w:val="left"/>
      <w:pPr>
        <w:tabs>
          <w:tab w:val="num" w:pos="12000"/>
        </w:tabs>
        <w:ind w:left="12000" w:hanging="360"/>
      </w:pPr>
    </w:lvl>
    <w:lvl w:ilvl="8" w:tplc="041F001B" w:tentative="1">
      <w:start w:val="1"/>
      <w:numFmt w:val="lowerRoman"/>
      <w:lvlText w:val="%9."/>
      <w:lvlJc w:val="right"/>
      <w:pPr>
        <w:tabs>
          <w:tab w:val="num" w:pos="12720"/>
        </w:tabs>
        <w:ind w:left="12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47"/>
    <w:rsid w:val="00000F97"/>
    <w:rsid w:val="00001088"/>
    <w:rsid w:val="000017EF"/>
    <w:rsid w:val="00007D82"/>
    <w:rsid w:val="00014327"/>
    <w:rsid w:val="00014716"/>
    <w:rsid w:val="00015261"/>
    <w:rsid w:val="000168CA"/>
    <w:rsid w:val="00020568"/>
    <w:rsid w:val="00020D0D"/>
    <w:rsid w:val="00020E0A"/>
    <w:rsid w:val="00022144"/>
    <w:rsid w:val="000231FB"/>
    <w:rsid w:val="00023B1B"/>
    <w:rsid w:val="00025194"/>
    <w:rsid w:val="000253A1"/>
    <w:rsid w:val="0002599A"/>
    <w:rsid w:val="000270E4"/>
    <w:rsid w:val="000271F9"/>
    <w:rsid w:val="000313A0"/>
    <w:rsid w:val="000362CD"/>
    <w:rsid w:val="000365CC"/>
    <w:rsid w:val="0004031C"/>
    <w:rsid w:val="00045919"/>
    <w:rsid w:val="00047A49"/>
    <w:rsid w:val="00054B65"/>
    <w:rsid w:val="00054F14"/>
    <w:rsid w:val="00055314"/>
    <w:rsid w:val="00055B24"/>
    <w:rsid w:val="000577DD"/>
    <w:rsid w:val="00061424"/>
    <w:rsid w:val="0006655D"/>
    <w:rsid w:val="00072E7D"/>
    <w:rsid w:val="000739C7"/>
    <w:rsid w:val="0007644D"/>
    <w:rsid w:val="00083E6B"/>
    <w:rsid w:val="000840B7"/>
    <w:rsid w:val="000848FC"/>
    <w:rsid w:val="000863C6"/>
    <w:rsid w:val="0009196A"/>
    <w:rsid w:val="00091E44"/>
    <w:rsid w:val="000938DD"/>
    <w:rsid w:val="00093DB6"/>
    <w:rsid w:val="00094A17"/>
    <w:rsid w:val="00095A71"/>
    <w:rsid w:val="00095ACE"/>
    <w:rsid w:val="000A041F"/>
    <w:rsid w:val="000A131A"/>
    <w:rsid w:val="000A1A85"/>
    <w:rsid w:val="000A316B"/>
    <w:rsid w:val="000A63FA"/>
    <w:rsid w:val="000A655F"/>
    <w:rsid w:val="000B5767"/>
    <w:rsid w:val="000B5F1A"/>
    <w:rsid w:val="000D24C3"/>
    <w:rsid w:val="000D28B5"/>
    <w:rsid w:val="000D60A5"/>
    <w:rsid w:val="000D696E"/>
    <w:rsid w:val="000D7F57"/>
    <w:rsid w:val="000E241E"/>
    <w:rsid w:val="000F4BBA"/>
    <w:rsid w:val="000F7302"/>
    <w:rsid w:val="0010202E"/>
    <w:rsid w:val="00105A3C"/>
    <w:rsid w:val="001073F0"/>
    <w:rsid w:val="001149D8"/>
    <w:rsid w:val="001151BE"/>
    <w:rsid w:val="00117971"/>
    <w:rsid w:val="00121EDC"/>
    <w:rsid w:val="00123138"/>
    <w:rsid w:val="00125C9B"/>
    <w:rsid w:val="00126572"/>
    <w:rsid w:val="001336E6"/>
    <w:rsid w:val="00135029"/>
    <w:rsid w:val="0013681B"/>
    <w:rsid w:val="001407F8"/>
    <w:rsid w:val="00142104"/>
    <w:rsid w:val="0014352B"/>
    <w:rsid w:val="001436FB"/>
    <w:rsid w:val="00144F94"/>
    <w:rsid w:val="00145DC4"/>
    <w:rsid w:val="001465EE"/>
    <w:rsid w:val="001513D3"/>
    <w:rsid w:val="00155207"/>
    <w:rsid w:val="00160C5C"/>
    <w:rsid w:val="00160CF1"/>
    <w:rsid w:val="00165AE2"/>
    <w:rsid w:val="00167C05"/>
    <w:rsid w:val="00172E13"/>
    <w:rsid w:val="0017558F"/>
    <w:rsid w:val="00175BEA"/>
    <w:rsid w:val="00175DDC"/>
    <w:rsid w:val="00177F87"/>
    <w:rsid w:val="00180356"/>
    <w:rsid w:val="001810A9"/>
    <w:rsid w:val="001823B3"/>
    <w:rsid w:val="001832B4"/>
    <w:rsid w:val="001843B6"/>
    <w:rsid w:val="00184DE9"/>
    <w:rsid w:val="00185722"/>
    <w:rsid w:val="001905B5"/>
    <w:rsid w:val="00194425"/>
    <w:rsid w:val="00197B18"/>
    <w:rsid w:val="001A1991"/>
    <w:rsid w:val="001A2DC6"/>
    <w:rsid w:val="001A3002"/>
    <w:rsid w:val="001A3D0B"/>
    <w:rsid w:val="001A54EE"/>
    <w:rsid w:val="001A7D10"/>
    <w:rsid w:val="001B468A"/>
    <w:rsid w:val="001B493B"/>
    <w:rsid w:val="001B6D7E"/>
    <w:rsid w:val="001C4FED"/>
    <w:rsid w:val="001C52DF"/>
    <w:rsid w:val="001C6BCF"/>
    <w:rsid w:val="001D3A2D"/>
    <w:rsid w:val="001D6730"/>
    <w:rsid w:val="001D6C18"/>
    <w:rsid w:val="001D7780"/>
    <w:rsid w:val="001E06B9"/>
    <w:rsid w:val="001E3136"/>
    <w:rsid w:val="001E5871"/>
    <w:rsid w:val="001E625E"/>
    <w:rsid w:val="001F1254"/>
    <w:rsid w:val="001F7576"/>
    <w:rsid w:val="001F76A4"/>
    <w:rsid w:val="00200D33"/>
    <w:rsid w:val="00202D7B"/>
    <w:rsid w:val="00203BA2"/>
    <w:rsid w:val="00203C91"/>
    <w:rsid w:val="00204008"/>
    <w:rsid w:val="00205C50"/>
    <w:rsid w:val="002064A9"/>
    <w:rsid w:val="00206B14"/>
    <w:rsid w:val="00214B35"/>
    <w:rsid w:val="00216404"/>
    <w:rsid w:val="00217508"/>
    <w:rsid w:val="00221876"/>
    <w:rsid w:val="00222491"/>
    <w:rsid w:val="00226005"/>
    <w:rsid w:val="002267B6"/>
    <w:rsid w:val="00227862"/>
    <w:rsid w:val="002321E3"/>
    <w:rsid w:val="00232A8A"/>
    <w:rsid w:val="00234E3A"/>
    <w:rsid w:val="002369CB"/>
    <w:rsid w:val="00237A0C"/>
    <w:rsid w:val="0024079D"/>
    <w:rsid w:val="002446AA"/>
    <w:rsid w:val="00246484"/>
    <w:rsid w:val="00246A3D"/>
    <w:rsid w:val="00247187"/>
    <w:rsid w:val="00251280"/>
    <w:rsid w:val="0025154B"/>
    <w:rsid w:val="00251CE5"/>
    <w:rsid w:val="0025226E"/>
    <w:rsid w:val="00253097"/>
    <w:rsid w:val="00260A61"/>
    <w:rsid w:val="00261BEE"/>
    <w:rsid w:val="0026207D"/>
    <w:rsid w:val="00262286"/>
    <w:rsid w:val="002625C3"/>
    <w:rsid w:val="00265F95"/>
    <w:rsid w:val="002671C8"/>
    <w:rsid w:val="002707A6"/>
    <w:rsid w:val="00275370"/>
    <w:rsid w:val="00275B64"/>
    <w:rsid w:val="00277724"/>
    <w:rsid w:val="0028277E"/>
    <w:rsid w:val="002864A3"/>
    <w:rsid w:val="00295334"/>
    <w:rsid w:val="00295840"/>
    <w:rsid w:val="0029659D"/>
    <w:rsid w:val="00296AEB"/>
    <w:rsid w:val="002A1014"/>
    <w:rsid w:val="002A33F3"/>
    <w:rsid w:val="002A407C"/>
    <w:rsid w:val="002A4D8F"/>
    <w:rsid w:val="002A56C2"/>
    <w:rsid w:val="002A70CF"/>
    <w:rsid w:val="002B1019"/>
    <w:rsid w:val="002B20C2"/>
    <w:rsid w:val="002B2782"/>
    <w:rsid w:val="002B4135"/>
    <w:rsid w:val="002C5C4F"/>
    <w:rsid w:val="002C639E"/>
    <w:rsid w:val="002D1108"/>
    <w:rsid w:val="002D5AA2"/>
    <w:rsid w:val="002D7185"/>
    <w:rsid w:val="002E379B"/>
    <w:rsid w:val="002E3CA2"/>
    <w:rsid w:val="002E4E9B"/>
    <w:rsid w:val="002E5B8D"/>
    <w:rsid w:val="002F0684"/>
    <w:rsid w:val="002F2CF6"/>
    <w:rsid w:val="002F495A"/>
    <w:rsid w:val="0030101E"/>
    <w:rsid w:val="003034D2"/>
    <w:rsid w:val="00305EA5"/>
    <w:rsid w:val="00306186"/>
    <w:rsid w:val="00306859"/>
    <w:rsid w:val="003070D8"/>
    <w:rsid w:val="003105B6"/>
    <w:rsid w:val="003111B4"/>
    <w:rsid w:val="003123D7"/>
    <w:rsid w:val="003179B0"/>
    <w:rsid w:val="0032037A"/>
    <w:rsid w:val="00325D19"/>
    <w:rsid w:val="0032757F"/>
    <w:rsid w:val="003310A4"/>
    <w:rsid w:val="00332DC7"/>
    <w:rsid w:val="00333374"/>
    <w:rsid w:val="00333DE9"/>
    <w:rsid w:val="00334109"/>
    <w:rsid w:val="003344F2"/>
    <w:rsid w:val="003361B5"/>
    <w:rsid w:val="003408BE"/>
    <w:rsid w:val="003443EE"/>
    <w:rsid w:val="00344E87"/>
    <w:rsid w:val="00345D42"/>
    <w:rsid w:val="00345E53"/>
    <w:rsid w:val="00346D44"/>
    <w:rsid w:val="00350A22"/>
    <w:rsid w:val="00351AA1"/>
    <w:rsid w:val="00357516"/>
    <w:rsid w:val="00361BF9"/>
    <w:rsid w:val="0036255F"/>
    <w:rsid w:val="00362ABF"/>
    <w:rsid w:val="00364199"/>
    <w:rsid w:val="00365A1B"/>
    <w:rsid w:val="00370FCF"/>
    <w:rsid w:val="00372A0D"/>
    <w:rsid w:val="0037355E"/>
    <w:rsid w:val="0037603D"/>
    <w:rsid w:val="00376A15"/>
    <w:rsid w:val="00377CFC"/>
    <w:rsid w:val="0038008E"/>
    <w:rsid w:val="00380BF3"/>
    <w:rsid w:val="00385180"/>
    <w:rsid w:val="003859F2"/>
    <w:rsid w:val="0038669B"/>
    <w:rsid w:val="00386B30"/>
    <w:rsid w:val="00392216"/>
    <w:rsid w:val="00392A50"/>
    <w:rsid w:val="003938E2"/>
    <w:rsid w:val="00394174"/>
    <w:rsid w:val="00395AB0"/>
    <w:rsid w:val="00396122"/>
    <w:rsid w:val="003970DD"/>
    <w:rsid w:val="003A0472"/>
    <w:rsid w:val="003A22E1"/>
    <w:rsid w:val="003A59EE"/>
    <w:rsid w:val="003A61B0"/>
    <w:rsid w:val="003B41F2"/>
    <w:rsid w:val="003B4918"/>
    <w:rsid w:val="003B49C1"/>
    <w:rsid w:val="003B6210"/>
    <w:rsid w:val="003B7CD1"/>
    <w:rsid w:val="003C031D"/>
    <w:rsid w:val="003C310F"/>
    <w:rsid w:val="003D069D"/>
    <w:rsid w:val="003D1061"/>
    <w:rsid w:val="003D4B2D"/>
    <w:rsid w:val="003D7941"/>
    <w:rsid w:val="003E125D"/>
    <w:rsid w:val="003E1C7E"/>
    <w:rsid w:val="003E304C"/>
    <w:rsid w:val="003E31BE"/>
    <w:rsid w:val="003E345A"/>
    <w:rsid w:val="003E5C7C"/>
    <w:rsid w:val="003E6F49"/>
    <w:rsid w:val="003F004C"/>
    <w:rsid w:val="003F1473"/>
    <w:rsid w:val="003F2BD2"/>
    <w:rsid w:val="003F5E39"/>
    <w:rsid w:val="003F7358"/>
    <w:rsid w:val="00407E5D"/>
    <w:rsid w:val="00410D1A"/>
    <w:rsid w:val="004144D7"/>
    <w:rsid w:val="00421422"/>
    <w:rsid w:val="0042320A"/>
    <w:rsid w:val="00424884"/>
    <w:rsid w:val="00433ACB"/>
    <w:rsid w:val="00434185"/>
    <w:rsid w:val="00435E24"/>
    <w:rsid w:val="004367DA"/>
    <w:rsid w:val="00440026"/>
    <w:rsid w:val="004421A2"/>
    <w:rsid w:val="00443324"/>
    <w:rsid w:val="0044542A"/>
    <w:rsid w:val="00445761"/>
    <w:rsid w:val="00446EE1"/>
    <w:rsid w:val="00453EEC"/>
    <w:rsid w:val="00455E3B"/>
    <w:rsid w:val="00460576"/>
    <w:rsid w:val="00463001"/>
    <w:rsid w:val="00463B3F"/>
    <w:rsid w:val="00467096"/>
    <w:rsid w:val="0048070A"/>
    <w:rsid w:val="00481B5E"/>
    <w:rsid w:val="004850C0"/>
    <w:rsid w:val="00486F4F"/>
    <w:rsid w:val="00495D91"/>
    <w:rsid w:val="004968D4"/>
    <w:rsid w:val="00497CE1"/>
    <w:rsid w:val="004B0C22"/>
    <w:rsid w:val="004B25D8"/>
    <w:rsid w:val="004B4AAB"/>
    <w:rsid w:val="004B4DE9"/>
    <w:rsid w:val="004B682F"/>
    <w:rsid w:val="004B7BD1"/>
    <w:rsid w:val="004B7F74"/>
    <w:rsid w:val="004C0456"/>
    <w:rsid w:val="004C1B52"/>
    <w:rsid w:val="004C3E17"/>
    <w:rsid w:val="004C43C9"/>
    <w:rsid w:val="004C52F6"/>
    <w:rsid w:val="004D166B"/>
    <w:rsid w:val="004D1789"/>
    <w:rsid w:val="004D1DF8"/>
    <w:rsid w:val="004D21FD"/>
    <w:rsid w:val="004D5847"/>
    <w:rsid w:val="004D6676"/>
    <w:rsid w:val="004D6F6A"/>
    <w:rsid w:val="004E00B5"/>
    <w:rsid w:val="004E0291"/>
    <w:rsid w:val="004E0934"/>
    <w:rsid w:val="004E1BA9"/>
    <w:rsid w:val="004F070F"/>
    <w:rsid w:val="004F1543"/>
    <w:rsid w:val="005000CA"/>
    <w:rsid w:val="0050167A"/>
    <w:rsid w:val="00501A4D"/>
    <w:rsid w:val="00502ECC"/>
    <w:rsid w:val="00503EB4"/>
    <w:rsid w:val="00504AD5"/>
    <w:rsid w:val="005072A2"/>
    <w:rsid w:val="00510F2C"/>
    <w:rsid w:val="00513821"/>
    <w:rsid w:val="00523544"/>
    <w:rsid w:val="00525C12"/>
    <w:rsid w:val="00526841"/>
    <w:rsid w:val="005268C6"/>
    <w:rsid w:val="0052764A"/>
    <w:rsid w:val="00531BC7"/>
    <w:rsid w:val="005323F1"/>
    <w:rsid w:val="00533FF4"/>
    <w:rsid w:val="005355CE"/>
    <w:rsid w:val="00536D97"/>
    <w:rsid w:val="00540ED0"/>
    <w:rsid w:val="005417E5"/>
    <w:rsid w:val="00545158"/>
    <w:rsid w:val="00547DBD"/>
    <w:rsid w:val="00551F51"/>
    <w:rsid w:val="00552C2D"/>
    <w:rsid w:val="005533DD"/>
    <w:rsid w:val="00554326"/>
    <w:rsid w:val="00555EA4"/>
    <w:rsid w:val="005567A1"/>
    <w:rsid w:val="00557323"/>
    <w:rsid w:val="00561E59"/>
    <w:rsid w:val="00562686"/>
    <w:rsid w:val="005636A5"/>
    <w:rsid w:val="00563E48"/>
    <w:rsid w:val="00565178"/>
    <w:rsid w:val="005676E7"/>
    <w:rsid w:val="00574A7C"/>
    <w:rsid w:val="005751B3"/>
    <w:rsid w:val="00577101"/>
    <w:rsid w:val="0058009C"/>
    <w:rsid w:val="005818D1"/>
    <w:rsid w:val="00592E9A"/>
    <w:rsid w:val="0059336A"/>
    <w:rsid w:val="005943A6"/>
    <w:rsid w:val="005951CE"/>
    <w:rsid w:val="00595564"/>
    <w:rsid w:val="005973FE"/>
    <w:rsid w:val="005974D4"/>
    <w:rsid w:val="005A050A"/>
    <w:rsid w:val="005A0EC2"/>
    <w:rsid w:val="005A148A"/>
    <w:rsid w:val="005A1B97"/>
    <w:rsid w:val="005A549C"/>
    <w:rsid w:val="005A6208"/>
    <w:rsid w:val="005A62DD"/>
    <w:rsid w:val="005B00E6"/>
    <w:rsid w:val="005B0FAD"/>
    <w:rsid w:val="005B1F03"/>
    <w:rsid w:val="005B1F83"/>
    <w:rsid w:val="005B248A"/>
    <w:rsid w:val="005B3A6A"/>
    <w:rsid w:val="005B4E62"/>
    <w:rsid w:val="005B718E"/>
    <w:rsid w:val="005B7946"/>
    <w:rsid w:val="005C506F"/>
    <w:rsid w:val="005C62AA"/>
    <w:rsid w:val="005D1577"/>
    <w:rsid w:val="005D4084"/>
    <w:rsid w:val="005D4342"/>
    <w:rsid w:val="005D5BAB"/>
    <w:rsid w:val="005D6875"/>
    <w:rsid w:val="005D78B8"/>
    <w:rsid w:val="005E0A1D"/>
    <w:rsid w:val="005E1EFB"/>
    <w:rsid w:val="005E2843"/>
    <w:rsid w:val="005E37CC"/>
    <w:rsid w:val="005E66AC"/>
    <w:rsid w:val="005F13C9"/>
    <w:rsid w:val="005F20A8"/>
    <w:rsid w:val="005F2143"/>
    <w:rsid w:val="005F40B9"/>
    <w:rsid w:val="005F5559"/>
    <w:rsid w:val="005F6638"/>
    <w:rsid w:val="005F6C92"/>
    <w:rsid w:val="005F6D02"/>
    <w:rsid w:val="005F6D18"/>
    <w:rsid w:val="005F7224"/>
    <w:rsid w:val="005F7469"/>
    <w:rsid w:val="006013B9"/>
    <w:rsid w:val="00601B81"/>
    <w:rsid w:val="006027D6"/>
    <w:rsid w:val="006041FA"/>
    <w:rsid w:val="00605E1C"/>
    <w:rsid w:val="0061381D"/>
    <w:rsid w:val="00616460"/>
    <w:rsid w:val="00620487"/>
    <w:rsid w:val="00623613"/>
    <w:rsid w:val="00625E55"/>
    <w:rsid w:val="00630B76"/>
    <w:rsid w:val="00633CA8"/>
    <w:rsid w:val="00635854"/>
    <w:rsid w:val="0064163A"/>
    <w:rsid w:val="006447C1"/>
    <w:rsid w:val="006478C3"/>
    <w:rsid w:val="00650295"/>
    <w:rsid w:val="00652573"/>
    <w:rsid w:val="00654BC8"/>
    <w:rsid w:val="00670AAB"/>
    <w:rsid w:val="00670CC6"/>
    <w:rsid w:val="00670D92"/>
    <w:rsid w:val="00672C33"/>
    <w:rsid w:val="0067323F"/>
    <w:rsid w:val="00674F09"/>
    <w:rsid w:val="00675247"/>
    <w:rsid w:val="00684095"/>
    <w:rsid w:val="00684ADF"/>
    <w:rsid w:val="00691326"/>
    <w:rsid w:val="00691353"/>
    <w:rsid w:val="006942F0"/>
    <w:rsid w:val="00694AD8"/>
    <w:rsid w:val="00695054"/>
    <w:rsid w:val="00695341"/>
    <w:rsid w:val="00695A82"/>
    <w:rsid w:val="006962BB"/>
    <w:rsid w:val="006A0F7C"/>
    <w:rsid w:val="006A1747"/>
    <w:rsid w:val="006A1E71"/>
    <w:rsid w:val="006A3C69"/>
    <w:rsid w:val="006A6262"/>
    <w:rsid w:val="006A78EC"/>
    <w:rsid w:val="006C6766"/>
    <w:rsid w:val="006C6A01"/>
    <w:rsid w:val="006C6E2C"/>
    <w:rsid w:val="006D0D9B"/>
    <w:rsid w:val="006D178D"/>
    <w:rsid w:val="006D3DD0"/>
    <w:rsid w:val="006D5BDF"/>
    <w:rsid w:val="006D6A50"/>
    <w:rsid w:val="006E6CC5"/>
    <w:rsid w:val="006E6DAA"/>
    <w:rsid w:val="006E7417"/>
    <w:rsid w:val="006E7F96"/>
    <w:rsid w:val="006F0305"/>
    <w:rsid w:val="006F0EBA"/>
    <w:rsid w:val="006F389C"/>
    <w:rsid w:val="006F5B26"/>
    <w:rsid w:val="006F632A"/>
    <w:rsid w:val="007009C3"/>
    <w:rsid w:val="007011DB"/>
    <w:rsid w:val="00707532"/>
    <w:rsid w:val="007105F9"/>
    <w:rsid w:val="00711A2E"/>
    <w:rsid w:val="0071424B"/>
    <w:rsid w:val="00714421"/>
    <w:rsid w:val="00714506"/>
    <w:rsid w:val="00715DCE"/>
    <w:rsid w:val="00720F7A"/>
    <w:rsid w:val="00723F81"/>
    <w:rsid w:val="0072420B"/>
    <w:rsid w:val="007251EA"/>
    <w:rsid w:val="007255CC"/>
    <w:rsid w:val="0072712B"/>
    <w:rsid w:val="00731E32"/>
    <w:rsid w:val="00732B9A"/>
    <w:rsid w:val="007352ED"/>
    <w:rsid w:val="007400FF"/>
    <w:rsid w:val="00740D13"/>
    <w:rsid w:val="00743B4E"/>
    <w:rsid w:val="00743D89"/>
    <w:rsid w:val="007441DE"/>
    <w:rsid w:val="00750886"/>
    <w:rsid w:val="00757140"/>
    <w:rsid w:val="00766A19"/>
    <w:rsid w:val="00766EDF"/>
    <w:rsid w:val="00767E72"/>
    <w:rsid w:val="007700B9"/>
    <w:rsid w:val="00772674"/>
    <w:rsid w:val="00772A3C"/>
    <w:rsid w:val="007743D2"/>
    <w:rsid w:val="00774F38"/>
    <w:rsid w:val="00782F12"/>
    <w:rsid w:val="00784F9B"/>
    <w:rsid w:val="00785311"/>
    <w:rsid w:val="0078744D"/>
    <w:rsid w:val="00787722"/>
    <w:rsid w:val="00792572"/>
    <w:rsid w:val="00793E11"/>
    <w:rsid w:val="00794C45"/>
    <w:rsid w:val="0079513F"/>
    <w:rsid w:val="007A0651"/>
    <w:rsid w:val="007A23A5"/>
    <w:rsid w:val="007A46A6"/>
    <w:rsid w:val="007A4B4D"/>
    <w:rsid w:val="007A57A8"/>
    <w:rsid w:val="007A71B7"/>
    <w:rsid w:val="007B06C3"/>
    <w:rsid w:val="007B0EB2"/>
    <w:rsid w:val="007B37C3"/>
    <w:rsid w:val="007B53F0"/>
    <w:rsid w:val="007C0510"/>
    <w:rsid w:val="007C14CA"/>
    <w:rsid w:val="007C164C"/>
    <w:rsid w:val="007C3831"/>
    <w:rsid w:val="007C4214"/>
    <w:rsid w:val="007D068E"/>
    <w:rsid w:val="007D09CB"/>
    <w:rsid w:val="007D1F7B"/>
    <w:rsid w:val="007D2411"/>
    <w:rsid w:val="007D2C32"/>
    <w:rsid w:val="007D49F3"/>
    <w:rsid w:val="007E5D18"/>
    <w:rsid w:val="007E6AB4"/>
    <w:rsid w:val="007E6BE9"/>
    <w:rsid w:val="007E7300"/>
    <w:rsid w:val="007E7B86"/>
    <w:rsid w:val="007F0B38"/>
    <w:rsid w:val="007F0EDE"/>
    <w:rsid w:val="007F13A0"/>
    <w:rsid w:val="007F1FF6"/>
    <w:rsid w:val="007F22E0"/>
    <w:rsid w:val="00802DB3"/>
    <w:rsid w:val="00803711"/>
    <w:rsid w:val="00803C0C"/>
    <w:rsid w:val="00804D2D"/>
    <w:rsid w:val="00811785"/>
    <w:rsid w:val="008128EA"/>
    <w:rsid w:val="008130B5"/>
    <w:rsid w:val="00813662"/>
    <w:rsid w:val="00815994"/>
    <w:rsid w:val="00817A4C"/>
    <w:rsid w:val="008202A0"/>
    <w:rsid w:val="00821B49"/>
    <w:rsid w:val="008225D8"/>
    <w:rsid w:val="0082682A"/>
    <w:rsid w:val="0083030B"/>
    <w:rsid w:val="00830FDC"/>
    <w:rsid w:val="0083447A"/>
    <w:rsid w:val="00841F2E"/>
    <w:rsid w:val="00842FC7"/>
    <w:rsid w:val="008458B3"/>
    <w:rsid w:val="00845FB2"/>
    <w:rsid w:val="00847FA3"/>
    <w:rsid w:val="008508F7"/>
    <w:rsid w:val="00851445"/>
    <w:rsid w:val="00853133"/>
    <w:rsid w:val="00853803"/>
    <w:rsid w:val="00853838"/>
    <w:rsid w:val="00854951"/>
    <w:rsid w:val="00856F84"/>
    <w:rsid w:val="00857E1C"/>
    <w:rsid w:val="0086075C"/>
    <w:rsid w:val="00861842"/>
    <w:rsid w:val="00864862"/>
    <w:rsid w:val="00864FF0"/>
    <w:rsid w:val="008663D2"/>
    <w:rsid w:val="00867F17"/>
    <w:rsid w:val="00870BA6"/>
    <w:rsid w:val="00872016"/>
    <w:rsid w:val="0087283D"/>
    <w:rsid w:val="00873C41"/>
    <w:rsid w:val="00875269"/>
    <w:rsid w:val="008822A2"/>
    <w:rsid w:val="00885FC3"/>
    <w:rsid w:val="00885FEE"/>
    <w:rsid w:val="008918F7"/>
    <w:rsid w:val="0089246F"/>
    <w:rsid w:val="008925F7"/>
    <w:rsid w:val="008931C9"/>
    <w:rsid w:val="008A0222"/>
    <w:rsid w:val="008A0541"/>
    <w:rsid w:val="008A4172"/>
    <w:rsid w:val="008A53DE"/>
    <w:rsid w:val="008A5407"/>
    <w:rsid w:val="008A600B"/>
    <w:rsid w:val="008A7137"/>
    <w:rsid w:val="008B09AB"/>
    <w:rsid w:val="008B27DF"/>
    <w:rsid w:val="008B41B7"/>
    <w:rsid w:val="008B5B92"/>
    <w:rsid w:val="008B5C55"/>
    <w:rsid w:val="008B7F32"/>
    <w:rsid w:val="008C26E0"/>
    <w:rsid w:val="008C39E8"/>
    <w:rsid w:val="008C55D5"/>
    <w:rsid w:val="008C7A22"/>
    <w:rsid w:val="008D065B"/>
    <w:rsid w:val="008D1766"/>
    <w:rsid w:val="008D2833"/>
    <w:rsid w:val="008D31FC"/>
    <w:rsid w:val="008D4B1B"/>
    <w:rsid w:val="008E0A32"/>
    <w:rsid w:val="008E16E8"/>
    <w:rsid w:val="008E626F"/>
    <w:rsid w:val="008E695E"/>
    <w:rsid w:val="008F3080"/>
    <w:rsid w:val="008F3F49"/>
    <w:rsid w:val="008F4B32"/>
    <w:rsid w:val="008F5993"/>
    <w:rsid w:val="00900DAB"/>
    <w:rsid w:val="0090510F"/>
    <w:rsid w:val="009054C6"/>
    <w:rsid w:val="00905B4C"/>
    <w:rsid w:val="00911EB0"/>
    <w:rsid w:val="009142B8"/>
    <w:rsid w:val="00916154"/>
    <w:rsid w:val="00923CB1"/>
    <w:rsid w:val="009245DF"/>
    <w:rsid w:val="00925D5F"/>
    <w:rsid w:val="00934BFB"/>
    <w:rsid w:val="0093526A"/>
    <w:rsid w:val="00937CC6"/>
    <w:rsid w:val="00937CE9"/>
    <w:rsid w:val="009406FE"/>
    <w:rsid w:val="0094094A"/>
    <w:rsid w:val="00953803"/>
    <w:rsid w:val="0095409F"/>
    <w:rsid w:val="0095464D"/>
    <w:rsid w:val="00955619"/>
    <w:rsid w:val="00955B61"/>
    <w:rsid w:val="00955BE1"/>
    <w:rsid w:val="0095658C"/>
    <w:rsid w:val="00961493"/>
    <w:rsid w:val="009641EA"/>
    <w:rsid w:val="00972C9D"/>
    <w:rsid w:val="009760DF"/>
    <w:rsid w:val="009821F1"/>
    <w:rsid w:val="00982C55"/>
    <w:rsid w:val="00983F1E"/>
    <w:rsid w:val="00985735"/>
    <w:rsid w:val="00985A01"/>
    <w:rsid w:val="00987164"/>
    <w:rsid w:val="00991DCF"/>
    <w:rsid w:val="0099578E"/>
    <w:rsid w:val="00996EF0"/>
    <w:rsid w:val="009A0399"/>
    <w:rsid w:val="009A10B4"/>
    <w:rsid w:val="009A2FA5"/>
    <w:rsid w:val="009A54B0"/>
    <w:rsid w:val="009A6A2B"/>
    <w:rsid w:val="009A6F80"/>
    <w:rsid w:val="009B362C"/>
    <w:rsid w:val="009B4290"/>
    <w:rsid w:val="009B5031"/>
    <w:rsid w:val="009B5300"/>
    <w:rsid w:val="009B5E50"/>
    <w:rsid w:val="009B6C86"/>
    <w:rsid w:val="009C1BFE"/>
    <w:rsid w:val="009C593D"/>
    <w:rsid w:val="009D00E1"/>
    <w:rsid w:val="009D0DB3"/>
    <w:rsid w:val="009D1192"/>
    <w:rsid w:val="009D55B6"/>
    <w:rsid w:val="009E0462"/>
    <w:rsid w:val="009E0CA1"/>
    <w:rsid w:val="009E274D"/>
    <w:rsid w:val="009E4594"/>
    <w:rsid w:val="009F3071"/>
    <w:rsid w:val="009F6BCB"/>
    <w:rsid w:val="009F744A"/>
    <w:rsid w:val="00A01235"/>
    <w:rsid w:val="00A012C3"/>
    <w:rsid w:val="00A017EE"/>
    <w:rsid w:val="00A018BE"/>
    <w:rsid w:val="00A01F64"/>
    <w:rsid w:val="00A06033"/>
    <w:rsid w:val="00A06A79"/>
    <w:rsid w:val="00A1022B"/>
    <w:rsid w:val="00A108C6"/>
    <w:rsid w:val="00A10B45"/>
    <w:rsid w:val="00A130B3"/>
    <w:rsid w:val="00A16957"/>
    <w:rsid w:val="00A16EFE"/>
    <w:rsid w:val="00A23BB5"/>
    <w:rsid w:val="00A25AAF"/>
    <w:rsid w:val="00A25B14"/>
    <w:rsid w:val="00A27E74"/>
    <w:rsid w:val="00A30B9B"/>
    <w:rsid w:val="00A333A1"/>
    <w:rsid w:val="00A333D2"/>
    <w:rsid w:val="00A338DF"/>
    <w:rsid w:val="00A358AE"/>
    <w:rsid w:val="00A43AA1"/>
    <w:rsid w:val="00A4419A"/>
    <w:rsid w:val="00A46809"/>
    <w:rsid w:val="00A517E3"/>
    <w:rsid w:val="00A536AF"/>
    <w:rsid w:val="00A5609A"/>
    <w:rsid w:val="00A56616"/>
    <w:rsid w:val="00A571AE"/>
    <w:rsid w:val="00A629E9"/>
    <w:rsid w:val="00A65409"/>
    <w:rsid w:val="00A70EC7"/>
    <w:rsid w:val="00A7187C"/>
    <w:rsid w:val="00A73080"/>
    <w:rsid w:val="00A74C8B"/>
    <w:rsid w:val="00A80A27"/>
    <w:rsid w:val="00A821EA"/>
    <w:rsid w:val="00A850DF"/>
    <w:rsid w:val="00A863FC"/>
    <w:rsid w:val="00A874F9"/>
    <w:rsid w:val="00A93C68"/>
    <w:rsid w:val="00AA1375"/>
    <w:rsid w:val="00AA51F4"/>
    <w:rsid w:val="00AA593B"/>
    <w:rsid w:val="00AA643B"/>
    <w:rsid w:val="00AA7589"/>
    <w:rsid w:val="00AA7CA2"/>
    <w:rsid w:val="00AB05A5"/>
    <w:rsid w:val="00AB4170"/>
    <w:rsid w:val="00AB6555"/>
    <w:rsid w:val="00AB67B0"/>
    <w:rsid w:val="00AB6A59"/>
    <w:rsid w:val="00AC06E6"/>
    <w:rsid w:val="00AC129E"/>
    <w:rsid w:val="00AC1757"/>
    <w:rsid w:val="00AC2EF5"/>
    <w:rsid w:val="00AC3CEF"/>
    <w:rsid w:val="00AD2811"/>
    <w:rsid w:val="00AD2B74"/>
    <w:rsid w:val="00AD3B29"/>
    <w:rsid w:val="00AD785F"/>
    <w:rsid w:val="00AE2FB1"/>
    <w:rsid w:val="00AE347B"/>
    <w:rsid w:val="00AE79E9"/>
    <w:rsid w:val="00AE7E25"/>
    <w:rsid w:val="00AF21A1"/>
    <w:rsid w:val="00AF399F"/>
    <w:rsid w:val="00AF5DDA"/>
    <w:rsid w:val="00AF7D54"/>
    <w:rsid w:val="00B004C1"/>
    <w:rsid w:val="00B0287C"/>
    <w:rsid w:val="00B02983"/>
    <w:rsid w:val="00B11F43"/>
    <w:rsid w:val="00B14B4A"/>
    <w:rsid w:val="00B15664"/>
    <w:rsid w:val="00B160EF"/>
    <w:rsid w:val="00B20E7A"/>
    <w:rsid w:val="00B23EA7"/>
    <w:rsid w:val="00B247E0"/>
    <w:rsid w:val="00B24982"/>
    <w:rsid w:val="00B2512B"/>
    <w:rsid w:val="00B25B4A"/>
    <w:rsid w:val="00B30FA1"/>
    <w:rsid w:val="00B31587"/>
    <w:rsid w:val="00B327C0"/>
    <w:rsid w:val="00B34F8C"/>
    <w:rsid w:val="00B35F5C"/>
    <w:rsid w:val="00B3647C"/>
    <w:rsid w:val="00B372B6"/>
    <w:rsid w:val="00B40708"/>
    <w:rsid w:val="00B5194B"/>
    <w:rsid w:val="00B51AA2"/>
    <w:rsid w:val="00B5258F"/>
    <w:rsid w:val="00B568F6"/>
    <w:rsid w:val="00B62776"/>
    <w:rsid w:val="00B73858"/>
    <w:rsid w:val="00B73984"/>
    <w:rsid w:val="00B745A6"/>
    <w:rsid w:val="00B83C8B"/>
    <w:rsid w:val="00B84F3A"/>
    <w:rsid w:val="00B85063"/>
    <w:rsid w:val="00B85ADB"/>
    <w:rsid w:val="00B862D2"/>
    <w:rsid w:val="00B86D89"/>
    <w:rsid w:val="00B8784C"/>
    <w:rsid w:val="00B944AD"/>
    <w:rsid w:val="00BA2E1A"/>
    <w:rsid w:val="00BA43E8"/>
    <w:rsid w:val="00BA5F60"/>
    <w:rsid w:val="00BB2241"/>
    <w:rsid w:val="00BB2985"/>
    <w:rsid w:val="00BB466B"/>
    <w:rsid w:val="00BB6473"/>
    <w:rsid w:val="00BC257D"/>
    <w:rsid w:val="00BC2710"/>
    <w:rsid w:val="00BD0010"/>
    <w:rsid w:val="00BD5710"/>
    <w:rsid w:val="00BD65AC"/>
    <w:rsid w:val="00BD68B6"/>
    <w:rsid w:val="00BD7EA0"/>
    <w:rsid w:val="00BE074C"/>
    <w:rsid w:val="00BE34B7"/>
    <w:rsid w:val="00BE46B4"/>
    <w:rsid w:val="00BE47AF"/>
    <w:rsid w:val="00BE56D7"/>
    <w:rsid w:val="00BE666E"/>
    <w:rsid w:val="00BE6C36"/>
    <w:rsid w:val="00BF1581"/>
    <w:rsid w:val="00BF2030"/>
    <w:rsid w:val="00BF27F2"/>
    <w:rsid w:val="00BF4F28"/>
    <w:rsid w:val="00C0106C"/>
    <w:rsid w:val="00C0283A"/>
    <w:rsid w:val="00C04397"/>
    <w:rsid w:val="00C0540C"/>
    <w:rsid w:val="00C05EBB"/>
    <w:rsid w:val="00C06A97"/>
    <w:rsid w:val="00C1056C"/>
    <w:rsid w:val="00C15074"/>
    <w:rsid w:val="00C159D5"/>
    <w:rsid w:val="00C159DB"/>
    <w:rsid w:val="00C15F8B"/>
    <w:rsid w:val="00C17696"/>
    <w:rsid w:val="00C2096F"/>
    <w:rsid w:val="00C22110"/>
    <w:rsid w:val="00C227B7"/>
    <w:rsid w:val="00C313C4"/>
    <w:rsid w:val="00C31828"/>
    <w:rsid w:val="00C32914"/>
    <w:rsid w:val="00C34D2B"/>
    <w:rsid w:val="00C4265F"/>
    <w:rsid w:val="00C47536"/>
    <w:rsid w:val="00C5092D"/>
    <w:rsid w:val="00C518FB"/>
    <w:rsid w:val="00C54311"/>
    <w:rsid w:val="00C54E44"/>
    <w:rsid w:val="00C55A35"/>
    <w:rsid w:val="00C577F4"/>
    <w:rsid w:val="00C62CC7"/>
    <w:rsid w:val="00C64316"/>
    <w:rsid w:val="00C648EE"/>
    <w:rsid w:val="00C64CD6"/>
    <w:rsid w:val="00C662A1"/>
    <w:rsid w:val="00C71BF8"/>
    <w:rsid w:val="00C8081F"/>
    <w:rsid w:val="00C80973"/>
    <w:rsid w:val="00C81646"/>
    <w:rsid w:val="00C83D82"/>
    <w:rsid w:val="00C84496"/>
    <w:rsid w:val="00C8457D"/>
    <w:rsid w:val="00C870E7"/>
    <w:rsid w:val="00C966EA"/>
    <w:rsid w:val="00CA17F0"/>
    <w:rsid w:val="00CA214D"/>
    <w:rsid w:val="00CA5809"/>
    <w:rsid w:val="00CB1657"/>
    <w:rsid w:val="00CC0EB2"/>
    <w:rsid w:val="00CC196E"/>
    <w:rsid w:val="00CC7CBF"/>
    <w:rsid w:val="00CC7E99"/>
    <w:rsid w:val="00CD1DEC"/>
    <w:rsid w:val="00CD3885"/>
    <w:rsid w:val="00CD3B95"/>
    <w:rsid w:val="00CD3EC6"/>
    <w:rsid w:val="00CD77A1"/>
    <w:rsid w:val="00CE069A"/>
    <w:rsid w:val="00CE18AE"/>
    <w:rsid w:val="00CE20A1"/>
    <w:rsid w:val="00CE3CBA"/>
    <w:rsid w:val="00CE3FA1"/>
    <w:rsid w:val="00CE4522"/>
    <w:rsid w:val="00CE4991"/>
    <w:rsid w:val="00CF3230"/>
    <w:rsid w:val="00CF6608"/>
    <w:rsid w:val="00CF697A"/>
    <w:rsid w:val="00CF7B99"/>
    <w:rsid w:val="00D0150C"/>
    <w:rsid w:val="00D0438D"/>
    <w:rsid w:val="00D04C77"/>
    <w:rsid w:val="00D0743E"/>
    <w:rsid w:val="00D10963"/>
    <w:rsid w:val="00D1185E"/>
    <w:rsid w:val="00D1350D"/>
    <w:rsid w:val="00D13870"/>
    <w:rsid w:val="00D23045"/>
    <w:rsid w:val="00D237A5"/>
    <w:rsid w:val="00D276F8"/>
    <w:rsid w:val="00D3392C"/>
    <w:rsid w:val="00D361B0"/>
    <w:rsid w:val="00D362AD"/>
    <w:rsid w:val="00D37028"/>
    <w:rsid w:val="00D41B91"/>
    <w:rsid w:val="00D44436"/>
    <w:rsid w:val="00D45FBA"/>
    <w:rsid w:val="00D4792D"/>
    <w:rsid w:val="00D559C5"/>
    <w:rsid w:val="00D60E05"/>
    <w:rsid w:val="00D62F19"/>
    <w:rsid w:val="00D64E2D"/>
    <w:rsid w:val="00D66501"/>
    <w:rsid w:val="00D70889"/>
    <w:rsid w:val="00D72A66"/>
    <w:rsid w:val="00D83D81"/>
    <w:rsid w:val="00D851FE"/>
    <w:rsid w:val="00D9155F"/>
    <w:rsid w:val="00D92209"/>
    <w:rsid w:val="00D93C60"/>
    <w:rsid w:val="00D94272"/>
    <w:rsid w:val="00D9765F"/>
    <w:rsid w:val="00D97D0B"/>
    <w:rsid w:val="00DA0B0D"/>
    <w:rsid w:val="00DA0D7E"/>
    <w:rsid w:val="00DA0E31"/>
    <w:rsid w:val="00DA113F"/>
    <w:rsid w:val="00DA15C8"/>
    <w:rsid w:val="00DA4E53"/>
    <w:rsid w:val="00DA5728"/>
    <w:rsid w:val="00DA7C7A"/>
    <w:rsid w:val="00DB18F9"/>
    <w:rsid w:val="00DB377B"/>
    <w:rsid w:val="00DB788A"/>
    <w:rsid w:val="00DB7A2F"/>
    <w:rsid w:val="00DC064F"/>
    <w:rsid w:val="00DC4ED2"/>
    <w:rsid w:val="00DD0F4F"/>
    <w:rsid w:val="00DD1C55"/>
    <w:rsid w:val="00DD24C3"/>
    <w:rsid w:val="00DD7661"/>
    <w:rsid w:val="00DD774D"/>
    <w:rsid w:val="00DE1493"/>
    <w:rsid w:val="00DE2CAF"/>
    <w:rsid w:val="00DE562E"/>
    <w:rsid w:val="00DE5CDF"/>
    <w:rsid w:val="00DE6A8C"/>
    <w:rsid w:val="00DE7A66"/>
    <w:rsid w:val="00DF139E"/>
    <w:rsid w:val="00DF449C"/>
    <w:rsid w:val="00DF53D2"/>
    <w:rsid w:val="00DF7677"/>
    <w:rsid w:val="00E0032C"/>
    <w:rsid w:val="00E00EEF"/>
    <w:rsid w:val="00E01A19"/>
    <w:rsid w:val="00E0231C"/>
    <w:rsid w:val="00E05B45"/>
    <w:rsid w:val="00E07EAA"/>
    <w:rsid w:val="00E10249"/>
    <w:rsid w:val="00E11071"/>
    <w:rsid w:val="00E12F4D"/>
    <w:rsid w:val="00E15570"/>
    <w:rsid w:val="00E16FD7"/>
    <w:rsid w:val="00E2663A"/>
    <w:rsid w:val="00E33143"/>
    <w:rsid w:val="00E408BE"/>
    <w:rsid w:val="00E52E10"/>
    <w:rsid w:val="00E55878"/>
    <w:rsid w:val="00E56704"/>
    <w:rsid w:val="00E5795B"/>
    <w:rsid w:val="00E65045"/>
    <w:rsid w:val="00E67821"/>
    <w:rsid w:val="00E816A8"/>
    <w:rsid w:val="00E850F9"/>
    <w:rsid w:val="00E879DD"/>
    <w:rsid w:val="00E87BDD"/>
    <w:rsid w:val="00E91098"/>
    <w:rsid w:val="00E925CB"/>
    <w:rsid w:val="00E92EDC"/>
    <w:rsid w:val="00E94563"/>
    <w:rsid w:val="00EA2633"/>
    <w:rsid w:val="00EA4176"/>
    <w:rsid w:val="00EA7200"/>
    <w:rsid w:val="00EB2F40"/>
    <w:rsid w:val="00EB6140"/>
    <w:rsid w:val="00EB7C9F"/>
    <w:rsid w:val="00EC0310"/>
    <w:rsid w:val="00EC36F7"/>
    <w:rsid w:val="00EC4D82"/>
    <w:rsid w:val="00EC52CA"/>
    <w:rsid w:val="00EC62A4"/>
    <w:rsid w:val="00ED2A3E"/>
    <w:rsid w:val="00ED5B19"/>
    <w:rsid w:val="00ED6975"/>
    <w:rsid w:val="00EE02BC"/>
    <w:rsid w:val="00EE0FD0"/>
    <w:rsid w:val="00EE22E4"/>
    <w:rsid w:val="00EE33C9"/>
    <w:rsid w:val="00EE5CEF"/>
    <w:rsid w:val="00EF2CB7"/>
    <w:rsid w:val="00EF3C3E"/>
    <w:rsid w:val="00F03354"/>
    <w:rsid w:val="00F055FB"/>
    <w:rsid w:val="00F109CB"/>
    <w:rsid w:val="00F1282B"/>
    <w:rsid w:val="00F130AF"/>
    <w:rsid w:val="00F15AC4"/>
    <w:rsid w:val="00F167B7"/>
    <w:rsid w:val="00F207E8"/>
    <w:rsid w:val="00F2230F"/>
    <w:rsid w:val="00F26B91"/>
    <w:rsid w:val="00F310C7"/>
    <w:rsid w:val="00F40AC8"/>
    <w:rsid w:val="00F434D0"/>
    <w:rsid w:val="00F439B6"/>
    <w:rsid w:val="00F46EB7"/>
    <w:rsid w:val="00F50F80"/>
    <w:rsid w:val="00F52209"/>
    <w:rsid w:val="00F56033"/>
    <w:rsid w:val="00F60419"/>
    <w:rsid w:val="00F61EE5"/>
    <w:rsid w:val="00F6673C"/>
    <w:rsid w:val="00F66889"/>
    <w:rsid w:val="00F672BD"/>
    <w:rsid w:val="00F7537B"/>
    <w:rsid w:val="00F75482"/>
    <w:rsid w:val="00F8189D"/>
    <w:rsid w:val="00F8291E"/>
    <w:rsid w:val="00F8395A"/>
    <w:rsid w:val="00F86F00"/>
    <w:rsid w:val="00F90A7D"/>
    <w:rsid w:val="00F929D6"/>
    <w:rsid w:val="00FA4374"/>
    <w:rsid w:val="00FA509E"/>
    <w:rsid w:val="00FA5142"/>
    <w:rsid w:val="00FA7113"/>
    <w:rsid w:val="00FA76E4"/>
    <w:rsid w:val="00FA784F"/>
    <w:rsid w:val="00FB0A36"/>
    <w:rsid w:val="00FB2230"/>
    <w:rsid w:val="00FB2D72"/>
    <w:rsid w:val="00FB4C46"/>
    <w:rsid w:val="00FB4DEF"/>
    <w:rsid w:val="00FB5BE7"/>
    <w:rsid w:val="00FB63B5"/>
    <w:rsid w:val="00FC0DFD"/>
    <w:rsid w:val="00FC288B"/>
    <w:rsid w:val="00FC2BF2"/>
    <w:rsid w:val="00FC3772"/>
    <w:rsid w:val="00FC3B65"/>
    <w:rsid w:val="00FC4886"/>
    <w:rsid w:val="00FC4F21"/>
    <w:rsid w:val="00FC602E"/>
    <w:rsid w:val="00FD2AFB"/>
    <w:rsid w:val="00FD40C5"/>
    <w:rsid w:val="00FD4595"/>
    <w:rsid w:val="00FD6DBB"/>
    <w:rsid w:val="00FD6FF4"/>
    <w:rsid w:val="00FE0742"/>
    <w:rsid w:val="00FE27B2"/>
    <w:rsid w:val="00FE2F52"/>
    <w:rsid w:val="00FE4C78"/>
    <w:rsid w:val="00FE528C"/>
    <w:rsid w:val="00FE6FD7"/>
    <w:rsid w:val="00FF22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8AC00C-6B11-40E2-8676-C2342184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E67821"/>
    <w:pPr>
      <w:keepNext/>
      <w:spacing w:before="240" w:after="60"/>
      <w:outlineLvl w:val="0"/>
    </w:pPr>
    <w:rPr>
      <w:rFonts w:ascii="Cambria" w:hAnsi="Cambria"/>
      <w:b/>
      <w:bCs/>
      <w:kern w:val="32"/>
      <w:sz w:val="32"/>
      <w:szCs w:val="32"/>
    </w:rPr>
  </w:style>
  <w:style w:type="paragraph" w:styleId="Balk3">
    <w:name w:val="heading 3"/>
    <w:basedOn w:val="Normal"/>
    <w:next w:val="Normal"/>
    <w:link w:val="Balk3Char"/>
    <w:unhideWhenUsed/>
    <w:qFormat/>
    <w:rsid w:val="002A33F3"/>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style>
  <w:style w:type="paragraph" w:styleId="BalonMetni">
    <w:name w:val="Balloon Text"/>
    <w:basedOn w:val="Normal"/>
    <w:semiHidden/>
    <w:rsid w:val="00463B3F"/>
    <w:rPr>
      <w:rFonts w:ascii="Tahoma" w:hAnsi="Tahoma" w:cs="Tahoma"/>
      <w:sz w:val="16"/>
      <w:szCs w:val="16"/>
    </w:rPr>
  </w:style>
  <w:style w:type="paragraph" w:styleId="SonnotMetni">
    <w:name w:val="endnote text"/>
    <w:basedOn w:val="Normal"/>
    <w:semiHidden/>
    <w:rsid w:val="00463B3F"/>
    <w:rPr>
      <w:sz w:val="20"/>
      <w:szCs w:val="20"/>
    </w:rPr>
  </w:style>
  <w:style w:type="character" w:styleId="SonnotBavurusu">
    <w:name w:val="endnote reference"/>
    <w:semiHidden/>
    <w:rsid w:val="00463B3F"/>
    <w:rPr>
      <w:vertAlign w:val="superscript"/>
    </w:rPr>
  </w:style>
  <w:style w:type="paragraph" w:styleId="GvdeMetniGirintisi">
    <w:name w:val="Body Text Indent"/>
    <w:basedOn w:val="Normal"/>
    <w:rsid w:val="008B7F32"/>
    <w:pPr>
      <w:spacing w:after="120"/>
      <w:ind w:left="283"/>
    </w:pPr>
  </w:style>
  <w:style w:type="paragraph" w:styleId="bekMetni">
    <w:name w:val="Block Text"/>
    <w:basedOn w:val="Normal"/>
    <w:rsid w:val="00C159D5"/>
    <w:pPr>
      <w:spacing w:before="60" w:after="60" w:line="480" w:lineRule="auto"/>
      <w:ind w:left="113" w:right="113" w:firstLine="709"/>
      <w:jc w:val="both"/>
    </w:pPr>
    <w:rPr>
      <w:rFonts w:eastAsia="SimSun"/>
      <w:lang w:eastAsia="zh-CN"/>
    </w:rPr>
  </w:style>
  <w:style w:type="character" w:styleId="Kpr">
    <w:name w:val="Hyperlink"/>
    <w:uiPriority w:val="99"/>
    <w:rsid w:val="002267B6"/>
    <w:rPr>
      <w:color w:val="0000FF"/>
      <w:u w:val="single"/>
    </w:rPr>
  </w:style>
  <w:style w:type="paragraph" w:styleId="NormalWeb">
    <w:name w:val="Normal (Web)"/>
    <w:basedOn w:val="Normal"/>
    <w:rsid w:val="002267B6"/>
    <w:pPr>
      <w:spacing w:before="100" w:beforeAutospacing="1" w:after="100" w:afterAutospacing="1"/>
    </w:pPr>
    <w:rPr>
      <w:rFonts w:ascii="Arial" w:hAnsi="Arial" w:cs="Arial"/>
      <w:sz w:val="18"/>
      <w:szCs w:val="18"/>
    </w:rPr>
  </w:style>
  <w:style w:type="character" w:styleId="Vurgu">
    <w:name w:val="Emphasis"/>
    <w:qFormat/>
    <w:rsid w:val="00FA76E4"/>
    <w:rPr>
      <w:i/>
      <w:iCs/>
    </w:rPr>
  </w:style>
  <w:style w:type="paragraph" w:customStyle="1" w:styleId="bodytext">
    <w:name w:val="bodytext"/>
    <w:basedOn w:val="Normal"/>
    <w:rsid w:val="00FA76E4"/>
    <w:pPr>
      <w:spacing w:before="100" w:beforeAutospacing="1" w:after="100" w:afterAutospacing="1" w:line="360" w:lineRule="auto"/>
    </w:pPr>
    <w:rPr>
      <w:rFonts w:ascii="Verdana" w:hAnsi="Verdana"/>
      <w:color w:val="000000"/>
      <w:sz w:val="17"/>
      <w:szCs w:val="17"/>
    </w:rPr>
  </w:style>
  <w:style w:type="character" w:styleId="Gl">
    <w:name w:val="Strong"/>
    <w:uiPriority w:val="22"/>
    <w:qFormat/>
    <w:rsid w:val="00FA76E4"/>
    <w:rPr>
      <w:b/>
      <w:bCs/>
    </w:rPr>
  </w:style>
  <w:style w:type="character" w:customStyle="1" w:styleId="Balk3Char">
    <w:name w:val="Başlık 3 Char"/>
    <w:link w:val="Balk3"/>
    <w:rsid w:val="002A33F3"/>
    <w:rPr>
      <w:rFonts w:ascii="Cambria" w:eastAsia="Times New Roman" w:hAnsi="Cambria" w:cs="Times New Roman"/>
      <w:b/>
      <w:bCs/>
      <w:sz w:val="26"/>
      <w:szCs w:val="26"/>
    </w:rPr>
  </w:style>
  <w:style w:type="character" w:customStyle="1" w:styleId="Balk1Char">
    <w:name w:val="Başlık 1 Char"/>
    <w:link w:val="Balk1"/>
    <w:rsid w:val="00E67821"/>
    <w:rPr>
      <w:rFonts w:ascii="Cambria" w:eastAsia="Times New Roman" w:hAnsi="Cambria" w:cs="Times New Roman"/>
      <w:b/>
      <w:bCs/>
      <w:kern w:val="32"/>
      <w:sz w:val="32"/>
      <w:szCs w:val="32"/>
    </w:rPr>
  </w:style>
  <w:style w:type="character" w:customStyle="1" w:styleId="ayet1">
    <w:name w:val="ayet1"/>
    <w:rsid w:val="00684095"/>
    <w:rPr>
      <w:shd w:val="clear" w:color="auto" w:fill="auto"/>
    </w:rPr>
  </w:style>
  <w:style w:type="character" w:customStyle="1" w:styleId="ayet-text1">
    <w:name w:val="ayet-text1"/>
    <w:rsid w:val="00684095"/>
    <w:rPr>
      <w:rFonts w:ascii="KuranFont" w:hAnsi="KuranFont" w:hint="default"/>
      <w:b w:val="0"/>
      <w:bCs w:val="0"/>
      <w:color w:val="000000"/>
      <w:sz w:val="38"/>
      <w:szCs w:val="38"/>
      <w:rtl/>
    </w:rPr>
  </w:style>
  <w:style w:type="character" w:customStyle="1" w:styleId="ayet-number1">
    <w:name w:val="ayet-number1"/>
    <w:rsid w:val="00B30FA1"/>
    <w:rPr>
      <w:rFonts w:ascii="KuranFont" w:hAnsi="KuranFont" w:hint="default"/>
      <w:color w:val="A38610"/>
      <w:sz w:val="27"/>
      <w:szCs w:val="27"/>
    </w:rPr>
  </w:style>
  <w:style w:type="character" w:customStyle="1" w:styleId="apple-converted-space">
    <w:name w:val="apple-converted-space"/>
    <w:rsid w:val="004D6F6A"/>
  </w:style>
  <w:style w:type="paragraph" w:styleId="DipnotMetni">
    <w:name w:val="footnote text"/>
    <w:basedOn w:val="Normal"/>
    <w:link w:val="DipnotMetniChar"/>
    <w:unhideWhenUsed/>
    <w:rsid w:val="00F055FB"/>
    <w:rPr>
      <w:sz w:val="20"/>
      <w:szCs w:val="20"/>
    </w:rPr>
  </w:style>
  <w:style w:type="character" w:customStyle="1" w:styleId="DipnotMetniChar">
    <w:name w:val="Dipnot Metni Char"/>
    <w:basedOn w:val="VarsaylanParagrafYazTipi"/>
    <w:link w:val="DipnotMetni"/>
    <w:rsid w:val="00F055FB"/>
  </w:style>
  <w:style w:type="character" w:styleId="DipnotBavurusu">
    <w:name w:val="footnote reference"/>
    <w:unhideWhenUsed/>
    <w:rsid w:val="00F055FB"/>
    <w:rPr>
      <w:vertAlign w:val="superscript"/>
    </w:rPr>
  </w:style>
  <w:style w:type="character" w:customStyle="1" w:styleId="font01">
    <w:name w:val="font01"/>
    <w:rsid w:val="00A70EC7"/>
    <w:rPr>
      <w:rFonts w:ascii="Arial" w:hAnsi="Arial" w:cs="Arial" w:hint="default"/>
      <w:sz w:val="14"/>
      <w:szCs w:val="14"/>
    </w:rPr>
  </w:style>
  <w:style w:type="character" w:customStyle="1" w:styleId="font11">
    <w:name w:val="font11"/>
    <w:rsid w:val="00020E0A"/>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8712">
      <w:bodyDiv w:val="1"/>
      <w:marLeft w:val="0"/>
      <w:marRight w:val="0"/>
      <w:marTop w:val="0"/>
      <w:marBottom w:val="0"/>
      <w:divBdr>
        <w:top w:val="none" w:sz="0" w:space="0" w:color="auto"/>
        <w:left w:val="none" w:sz="0" w:space="0" w:color="auto"/>
        <w:bottom w:val="none" w:sz="0" w:space="0" w:color="auto"/>
        <w:right w:val="none" w:sz="0" w:space="0" w:color="auto"/>
      </w:divBdr>
    </w:div>
    <w:div w:id="36242116">
      <w:bodyDiv w:val="1"/>
      <w:marLeft w:val="0"/>
      <w:marRight w:val="0"/>
      <w:marTop w:val="0"/>
      <w:marBottom w:val="0"/>
      <w:divBdr>
        <w:top w:val="none" w:sz="0" w:space="0" w:color="auto"/>
        <w:left w:val="none" w:sz="0" w:space="0" w:color="auto"/>
        <w:bottom w:val="none" w:sz="0" w:space="0" w:color="auto"/>
        <w:right w:val="none" w:sz="0" w:space="0" w:color="auto"/>
      </w:divBdr>
    </w:div>
    <w:div w:id="50080003">
      <w:bodyDiv w:val="1"/>
      <w:marLeft w:val="0"/>
      <w:marRight w:val="0"/>
      <w:marTop w:val="0"/>
      <w:marBottom w:val="0"/>
      <w:divBdr>
        <w:top w:val="none" w:sz="0" w:space="0" w:color="auto"/>
        <w:left w:val="none" w:sz="0" w:space="0" w:color="auto"/>
        <w:bottom w:val="none" w:sz="0" w:space="0" w:color="auto"/>
        <w:right w:val="none" w:sz="0" w:space="0" w:color="auto"/>
      </w:divBdr>
    </w:div>
    <w:div w:id="109977748">
      <w:bodyDiv w:val="1"/>
      <w:marLeft w:val="0"/>
      <w:marRight w:val="0"/>
      <w:marTop w:val="0"/>
      <w:marBottom w:val="0"/>
      <w:divBdr>
        <w:top w:val="none" w:sz="0" w:space="0" w:color="auto"/>
        <w:left w:val="none" w:sz="0" w:space="0" w:color="auto"/>
        <w:bottom w:val="none" w:sz="0" w:space="0" w:color="auto"/>
        <w:right w:val="none" w:sz="0" w:space="0" w:color="auto"/>
      </w:divBdr>
    </w:div>
    <w:div w:id="166403522">
      <w:bodyDiv w:val="1"/>
      <w:marLeft w:val="0"/>
      <w:marRight w:val="0"/>
      <w:marTop w:val="0"/>
      <w:marBottom w:val="0"/>
      <w:divBdr>
        <w:top w:val="none" w:sz="0" w:space="0" w:color="auto"/>
        <w:left w:val="none" w:sz="0" w:space="0" w:color="auto"/>
        <w:bottom w:val="none" w:sz="0" w:space="0" w:color="auto"/>
        <w:right w:val="none" w:sz="0" w:space="0" w:color="auto"/>
      </w:divBdr>
    </w:div>
    <w:div w:id="173302234">
      <w:bodyDiv w:val="1"/>
      <w:marLeft w:val="0"/>
      <w:marRight w:val="0"/>
      <w:marTop w:val="0"/>
      <w:marBottom w:val="0"/>
      <w:divBdr>
        <w:top w:val="none" w:sz="0" w:space="0" w:color="auto"/>
        <w:left w:val="none" w:sz="0" w:space="0" w:color="auto"/>
        <w:bottom w:val="none" w:sz="0" w:space="0" w:color="auto"/>
        <w:right w:val="none" w:sz="0" w:space="0" w:color="auto"/>
      </w:divBdr>
    </w:div>
    <w:div w:id="173307733">
      <w:bodyDiv w:val="1"/>
      <w:marLeft w:val="0"/>
      <w:marRight w:val="0"/>
      <w:marTop w:val="0"/>
      <w:marBottom w:val="0"/>
      <w:divBdr>
        <w:top w:val="none" w:sz="0" w:space="0" w:color="auto"/>
        <w:left w:val="none" w:sz="0" w:space="0" w:color="auto"/>
        <w:bottom w:val="none" w:sz="0" w:space="0" w:color="auto"/>
        <w:right w:val="none" w:sz="0" w:space="0" w:color="auto"/>
      </w:divBdr>
    </w:div>
    <w:div w:id="195894195">
      <w:bodyDiv w:val="1"/>
      <w:marLeft w:val="0"/>
      <w:marRight w:val="0"/>
      <w:marTop w:val="0"/>
      <w:marBottom w:val="0"/>
      <w:divBdr>
        <w:top w:val="none" w:sz="0" w:space="0" w:color="auto"/>
        <w:left w:val="none" w:sz="0" w:space="0" w:color="auto"/>
        <w:bottom w:val="none" w:sz="0" w:space="0" w:color="auto"/>
        <w:right w:val="none" w:sz="0" w:space="0" w:color="auto"/>
      </w:divBdr>
    </w:div>
    <w:div w:id="256982996">
      <w:bodyDiv w:val="1"/>
      <w:marLeft w:val="0"/>
      <w:marRight w:val="0"/>
      <w:marTop w:val="0"/>
      <w:marBottom w:val="0"/>
      <w:divBdr>
        <w:top w:val="none" w:sz="0" w:space="0" w:color="auto"/>
        <w:left w:val="none" w:sz="0" w:space="0" w:color="auto"/>
        <w:bottom w:val="none" w:sz="0" w:space="0" w:color="auto"/>
        <w:right w:val="none" w:sz="0" w:space="0" w:color="auto"/>
      </w:divBdr>
    </w:div>
    <w:div w:id="281500919">
      <w:bodyDiv w:val="1"/>
      <w:marLeft w:val="0"/>
      <w:marRight w:val="0"/>
      <w:marTop w:val="0"/>
      <w:marBottom w:val="0"/>
      <w:divBdr>
        <w:top w:val="none" w:sz="0" w:space="0" w:color="auto"/>
        <w:left w:val="none" w:sz="0" w:space="0" w:color="auto"/>
        <w:bottom w:val="none" w:sz="0" w:space="0" w:color="auto"/>
        <w:right w:val="none" w:sz="0" w:space="0" w:color="auto"/>
      </w:divBdr>
    </w:div>
    <w:div w:id="285815958">
      <w:bodyDiv w:val="1"/>
      <w:marLeft w:val="0"/>
      <w:marRight w:val="0"/>
      <w:marTop w:val="0"/>
      <w:marBottom w:val="0"/>
      <w:divBdr>
        <w:top w:val="none" w:sz="0" w:space="0" w:color="auto"/>
        <w:left w:val="none" w:sz="0" w:space="0" w:color="auto"/>
        <w:bottom w:val="none" w:sz="0" w:space="0" w:color="auto"/>
        <w:right w:val="none" w:sz="0" w:space="0" w:color="auto"/>
      </w:divBdr>
    </w:div>
    <w:div w:id="314183349">
      <w:bodyDiv w:val="1"/>
      <w:marLeft w:val="0"/>
      <w:marRight w:val="0"/>
      <w:marTop w:val="0"/>
      <w:marBottom w:val="0"/>
      <w:divBdr>
        <w:top w:val="none" w:sz="0" w:space="0" w:color="auto"/>
        <w:left w:val="none" w:sz="0" w:space="0" w:color="auto"/>
        <w:bottom w:val="none" w:sz="0" w:space="0" w:color="auto"/>
        <w:right w:val="none" w:sz="0" w:space="0" w:color="auto"/>
      </w:divBdr>
    </w:div>
    <w:div w:id="317930193">
      <w:bodyDiv w:val="1"/>
      <w:marLeft w:val="0"/>
      <w:marRight w:val="0"/>
      <w:marTop w:val="0"/>
      <w:marBottom w:val="0"/>
      <w:divBdr>
        <w:top w:val="none" w:sz="0" w:space="0" w:color="auto"/>
        <w:left w:val="none" w:sz="0" w:space="0" w:color="auto"/>
        <w:bottom w:val="none" w:sz="0" w:space="0" w:color="auto"/>
        <w:right w:val="none" w:sz="0" w:space="0" w:color="auto"/>
      </w:divBdr>
    </w:div>
    <w:div w:id="358893016">
      <w:bodyDiv w:val="1"/>
      <w:marLeft w:val="0"/>
      <w:marRight w:val="0"/>
      <w:marTop w:val="0"/>
      <w:marBottom w:val="0"/>
      <w:divBdr>
        <w:top w:val="none" w:sz="0" w:space="0" w:color="auto"/>
        <w:left w:val="none" w:sz="0" w:space="0" w:color="auto"/>
        <w:bottom w:val="none" w:sz="0" w:space="0" w:color="auto"/>
        <w:right w:val="none" w:sz="0" w:space="0" w:color="auto"/>
      </w:divBdr>
    </w:div>
    <w:div w:id="359934028">
      <w:bodyDiv w:val="1"/>
      <w:marLeft w:val="0"/>
      <w:marRight w:val="0"/>
      <w:marTop w:val="0"/>
      <w:marBottom w:val="0"/>
      <w:divBdr>
        <w:top w:val="none" w:sz="0" w:space="0" w:color="auto"/>
        <w:left w:val="none" w:sz="0" w:space="0" w:color="auto"/>
        <w:bottom w:val="none" w:sz="0" w:space="0" w:color="auto"/>
        <w:right w:val="none" w:sz="0" w:space="0" w:color="auto"/>
      </w:divBdr>
    </w:div>
    <w:div w:id="429013437">
      <w:bodyDiv w:val="1"/>
      <w:marLeft w:val="0"/>
      <w:marRight w:val="0"/>
      <w:marTop w:val="0"/>
      <w:marBottom w:val="0"/>
      <w:divBdr>
        <w:top w:val="none" w:sz="0" w:space="0" w:color="auto"/>
        <w:left w:val="none" w:sz="0" w:space="0" w:color="auto"/>
        <w:bottom w:val="none" w:sz="0" w:space="0" w:color="auto"/>
        <w:right w:val="none" w:sz="0" w:space="0" w:color="auto"/>
      </w:divBdr>
    </w:div>
    <w:div w:id="452595370">
      <w:bodyDiv w:val="1"/>
      <w:marLeft w:val="0"/>
      <w:marRight w:val="0"/>
      <w:marTop w:val="0"/>
      <w:marBottom w:val="0"/>
      <w:divBdr>
        <w:top w:val="none" w:sz="0" w:space="0" w:color="auto"/>
        <w:left w:val="none" w:sz="0" w:space="0" w:color="auto"/>
        <w:bottom w:val="none" w:sz="0" w:space="0" w:color="auto"/>
        <w:right w:val="none" w:sz="0" w:space="0" w:color="auto"/>
      </w:divBdr>
    </w:div>
    <w:div w:id="456947635">
      <w:bodyDiv w:val="1"/>
      <w:marLeft w:val="0"/>
      <w:marRight w:val="0"/>
      <w:marTop w:val="0"/>
      <w:marBottom w:val="0"/>
      <w:divBdr>
        <w:top w:val="none" w:sz="0" w:space="0" w:color="auto"/>
        <w:left w:val="none" w:sz="0" w:space="0" w:color="auto"/>
        <w:bottom w:val="none" w:sz="0" w:space="0" w:color="auto"/>
        <w:right w:val="none" w:sz="0" w:space="0" w:color="auto"/>
      </w:divBdr>
    </w:div>
    <w:div w:id="461045811">
      <w:bodyDiv w:val="1"/>
      <w:marLeft w:val="0"/>
      <w:marRight w:val="0"/>
      <w:marTop w:val="0"/>
      <w:marBottom w:val="0"/>
      <w:divBdr>
        <w:top w:val="none" w:sz="0" w:space="0" w:color="auto"/>
        <w:left w:val="none" w:sz="0" w:space="0" w:color="auto"/>
        <w:bottom w:val="none" w:sz="0" w:space="0" w:color="auto"/>
        <w:right w:val="none" w:sz="0" w:space="0" w:color="auto"/>
      </w:divBdr>
    </w:div>
    <w:div w:id="480776317">
      <w:bodyDiv w:val="1"/>
      <w:marLeft w:val="0"/>
      <w:marRight w:val="0"/>
      <w:marTop w:val="0"/>
      <w:marBottom w:val="0"/>
      <w:divBdr>
        <w:top w:val="none" w:sz="0" w:space="0" w:color="auto"/>
        <w:left w:val="none" w:sz="0" w:space="0" w:color="auto"/>
        <w:bottom w:val="none" w:sz="0" w:space="0" w:color="auto"/>
        <w:right w:val="none" w:sz="0" w:space="0" w:color="auto"/>
      </w:divBdr>
    </w:div>
    <w:div w:id="528224072">
      <w:bodyDiv w:val="1"/>
      <w:marLeft w:val="0"/>
      <w:marRight w:val="0"/>
      <w:marTop w:val="0"/>
      <w:marBottom w:val="0"/>
      <w:divBdr>
        <w:top w:val="none" w:sz="0" w:space="0" w:color="auto"/>
        <w:left w:val="none" w:sz="0" w:space="0" w:color="auto"/>
        <w:bottom w:val="none" w:sz="0" w:space="0" w:color="auto"/>
        <w:right w:val="none" w:sz="0" w:space="0" w:color="auto"/>
      </w:divBdr>
    </w:div>
    <w:div w:id="563180158">
      <w:bodyDiv w:val="1"/>
      <w:marLeft w:val="0"/>
      <w:marRight w:val="0"/>
      <w:marTop w:val="0"/>
      <w:marBottom w:val="0"/>
      <w:divBdr>
        <w:top w:val="none" w:sz="0" w:space="0" w:color="auto"/>
        <w:left w:val="none" w:sz="0" w:space="0" w:color="auto"/>
        <w:bottom w:val="none" w:sz="0" w:space="0" w:color="auto"/>
        <w:right w:val="none" w:sz="0" w:space="0" w:color="auto"/>
      </w:divBdr>
    </w:div>
    <w:div w:id="570820893">
      <w:bodyDiv w:val="1"/>
      <w:marLeft w:val="0"/>
      <w:marRight w:val="0"/>
      <w:marTop w:val="0"/>
      <w:marBottom w:val="0"/>
      <w:divBdr>
        <w:top w:val="none" w:sz="0" w:space="0" w:color="auto"/>
        <w:left w:val="none" w:sz="0" w:space="0" w:color="auto"/>
        <w:bottom w:val="none" w:sz="0" w:space="0" w:color="auto"/>
        <w:right w:val="none" w:sz="0" w:space="0" w:color="auto"/>
      </w:divBdr>
    </w:div>
    <w:div w:id="583221054">
      <w:bodyDiv w:val="1"/>
      <w:marLeft w:val="0"/>
      <w:marRight w:val="0"/>
      <w:marTop w:val="0"/>
      <w:marBottom w:val="0"/>
      <w:divBdr>
        <w:top w:val="none" w:sz="0" w:space="0" w:color="auto"/>
        <w:left w:val="none" w:sz="0" w:space="0" w:color="auto"/>
        <w:bottom w:val="none" w:sz="0" w:space="0" w:color="auto"/>
        <w:right w:val="none" w:sz="0" w:space="0" w:color="auto"/>
      </w:divBdr>
    </w:div>
    <w:div w:id="660281441">
      <w:bodyDiv w:val="1"/>
      <w:marLeft w:val="0"/>
      <w:marRight w:val="0"/>
      <w:marTop w:val="0"/>
      <w:marBottom w:val="0"/>
      <w:divBdr>
        <w:top w:val="none" w:sz="0" w:space="0" w:color="auto"/>
        <w:left w:val="none" w:sz="0" w:space="0" w:color="auto"/>
        <w:bottom w:val="none" w:sz="0" w:space="0" w:color="auto"/>
        <w:right w:val="none" w:sz="0" w:space="0" w:color="auto"/>
      </w:divBdr>
    </w:div>
    <w:div w:id="692997926">
      <w:bodyDiv w:val="1"/>
      <w:marLeft w:val="0"/>
      <w:marRight w:val="0"/>
      <w:marTop w:val="0"/>
      <w:marBottom w:val="0"/>
      <w:divBdr>
        <w:top w:val="none" w:sz="0" w:space="0" w:color="auto"/>
        <w:left w:val="none" w:sz="0" w:space="0" w:color="auto"/>
        <w:bottom w:val="none" w:sz="0" w:space="0" w:color="auto"/>
        <w:right w:val="none" w:sz="0" w:space="0" w:color="auto"/>
      </w:divBdr>
    </w:div>
    <w:div w:id="747313771">
      <w:bodyDiv w:val="1"/>
      <w:marLeft w:val="0"/>
      <w:marRight w:val="0"/>
      <w:marTop w:val="0"/>
      <w:marBottom w:val="0"/>
      <w:divBdr>
        <w:top w:val="none" w:sz="0" w:space="0" w:color="auto"/>
        <w:left w:val="none" w:sz="0" w:space="0" w:color="auto"/>
        <w:bottom w:val="none" w:sz="0" w:space="0" w:color="auto"/>
        <w:right w:val="none" w:sz="0" w:space="0" w:color="auto"/>
      </w:divBdr>
    </w:div>
    <w:div w:id="766927482">
      <w:bodyDiv w:val="1"/>
      <w:marLeft w:val="0"/>
      <w:marRight w:val="0"/>
      <w:marTop w:val="0"/>
      <w:marBottom w:val="0"/>
      <w:divBdr>
        <w:top w:val="none" w:sz="0" w:space="0" w:color="auto"/>
        <w:left w:val="none" w:sz="0" w:space="0" w:color="auto"/>
        <w:bottom w:val="none" w:sz="0" w:space="0" w:color="auto"/>
        <w:right w:val="none" w:sz="0" w:space="0" w:color="auto"/>
      </w:divBdr>
    </w:div>
    <w:div w:id="772943042">
      <w:bodyDiv w:val="1"/>
      <w:marLeft w:val="0"/>
      <w:marRight w:val="0"/>
      <w:marTop w:val="0"/>
      <w:marBottom w:val="0"/>
      <w:divBdr>
        <w:top w:val="none" w:sz="0" w:space="0" w:color="auto"/>
        <w:left w:val="none" w:sz="0" w:space="0" w:color="auto"/>
        <w:bottom w:val="none" w:sz="0" w:space="0" w:color="auto"/>
        <w:right w:val="none" w:sz="0" w:space="0" w:color="auto"/>
      </w:divBdr>
    </w:div>
    <w:div w:id="779763121">
      <w:bodyDiv w:val="1"/>
      <w:marLeft w:val="0"/>
      <w:marRight w:val="0"/>
      <w:marTop w:val="0"/>
      <w:marBottom w:val="0"/>
      <w:divBdr>
        <w:top w:val="none" w:sz="0" w:space="0" w:color="auto"/>
        <w:left w:val="none" w:sz="0" w:space="0" w:color="auto"/>
        <w:bottom w:val="none" w:sz="0" w:space="0" w:color="auto"/>
        <w:right w:val="none" w:sz="0" w:space="0" w:color="auto"/>
      </w:divBdr>
    </w:div>
    <w:div w:id="804859660">
      <w:bodyDiv w:val="1"/>
      <w:marLeft w:val="0"/>
      <w:marRight w:val="0"/>
      <w:marTop w:val="0"/>
      <w:marBottom w:val="0"/>
      <w:divBdr>
        <w:top w:val="none" w:sz="0" w:space="0" w:color="auto"/>
        <w:left w:val="none" w:sz="0" w:space="0" w:color="auto"/>
        <w:bottom w:val="none" w:sz="0" w:space="0" w:color="auto"/>
        <w:right w:val="none" w:sz="0" w:space="0" w:color="auto"/>
      </w:divBdr>
    </w:div>
    <w:div w:id="859782224">
      <w:bodyDiv w:val="1"/>
      <w:marLeft w:val="0"/>
      <w:marRight w:val="0"/>
      <w:marTop w:val="0"/>
      <w:marBottom w:val="0"/>
      <w:divBdr>
        <w:top w:val="none" w:sz="0" w:space="0" w:color="auto"/>
        <w:left w:val="none" w:sz="0" w:space="0" w:color="auto"/>
        <w:bottom w:val="none" w:sz="0" w:space="0" w:color="auto"/>
        <w:right w:val="none" w:sz="0" w:space="0" w:color="auto"/>
      </w:divBdr>
    </w:div>
    <w:div w:id="889027899">
      <w:bodyDiv w:val="1"/>
      <w:marLeft w:val="0"/>
      <w:marRight w:val="0"/>
      <w:marTop w:val="0"/>
      <w:marBottom w:val="0"/>
      <w:divBdr>
        <w:top w:val="none" w:sz="0" w:space="0" w:color="auto"/>
        <w:left w:val="none" w:sz="0" w:space="0" w:color="auto"/>
        <w:bottom w:val="none" w:sz="0" w:space="0" w:color="auto"/>
        <w:right w:val="none" w:sz="0" w:space="0" w:color="auto"/>
      </w:divBdr>
    </w:div>
    <w:div w:id="900557242">
      <w:bodyDiv w:val="1"/>
      <w:marLeft w:val="0"/>
      <w:marRight w:val="0"/>
      <w:marTop w:val="0"/>
      <w:marBottom w:val="0"/>
      <w:divBdr>
        <w:top w:val="none" w:sz="0" w:space="0" w:color="auto"/>
        <w:left w:val="none" w:sz="0" w:space="0" w:color="auto"/>
        <w:bottom w:val="none" w:sz="0" w:space="0" w:color="auto"/>
        <w:right w:val="none" w:sz="0" w:space="0" w:color="auto"/>
      </w:divBdr>
    </w:div>
    <w:div w:id="903683954">
      <w:bodyDiv w:val="1"/>
      <w:marLeft w:val="0"/>
      <w:marRight w:val="0"/>
      <w:marTop w:val="0"/>
      <w:marBottom w:val="0"/>
      <w:divBdr>
        <w:top w:val="none" w:sz="0" w:space="0" w:color="auto"/>
        <w:left w:val="none" w:sz="0" w:space="0" w:color="auto"/>
        <w:bottom w:val="none" w:sz="0" w:space="0" w:color="auto"/>
        <w:right w:val="none" w:sz="0" w:space="0" w:color="auto"/>
      </w:divBdr>
    </w:div>
    <w:div w:id="958490352">
      <w:bodyDiv w:val="1"/>
      <w:marLeft w:val="0"/>
      <w:marRight w:val="0"/>
      <w:marTop w:val="0"/>
      <w:marBottom w:val="0"/>
      <w:divBdr>
        <w:top w:val="none" w:sz="0" w:space="0" w:color="auto"/>
        <w:left w:val="none" w:sz="0" w:space="0" w:color="auto"/>
        <w:bottom w:val="none" w:sz="0" w:space="0" w:color="auto"/>
        <w:right w:val="none" w:sz="0" w:space="0" w:color="auto"/>
      </w:divBdr>
    </w:div>
    <w:div w:id="960188902">
      <w:bodyDiv w:val="1"/>
      <w:marLeft w:val="0"/>
      <w:marRight w:val="0"/>
      <w:marTop w:val="0"/>
      <w:marBottom w:val="0"/>
      <w:divBdr>
        <w:top w:val="none" w:sz="0" w:space="0" w:color="auto"/>
        <w:left w:val="none" w:sz="0" w:space="0" w:color="auto"/>
        <w:bottom w:val="none" w:sz="0" w:space="0" w:color="auto"/>
        <w:right w:val="none" w:sz="0" w:space="0" w:color="auto"/>
      </w:divBdr>
    </w:div>
    <w:div w:id="1001157343">
      <w:bodyDiv w:val="1"/>
      <w:marLeft w:val="0"/>
      <w:marRight w:val="0"/>
      <w:marTop w:val="0"/>
      <w:marBottom w:val="0"/>
      <w:divBdr>
        <w:top w:val="none" w:sz="0" w:space="0" w:color="auto"/>
        <w:left w:val="none" w:sz="0" w:space="0" w:color="auto"/>
        <w:bottom w:val="none" w:sz="0" w:space="0" w:color="auto"/>
        <w:right w:val="none" w:sz="0" w:space="0" w:color="auto"/>
      </w:divBdr>
    </w:div>
    <w:div w:id="1001784530">
      <w:bodyDiv w:val="1"/>
      <w:marLeft w:val="0"/>
      <w:marRight w:val="0"/>
      <w:marTop w:val="0"/>
      <w:marBottom w:val="0"/>
      <w:divBdr>
        <w:top w:val="none" w:sz="0" w:space="0" w:color="auto"/>
        <w:left w:val="none" w:sz="0" w:space="0" w:color="auto"/>
        <w:bottom w:val="none" w:sz="0" w:space="0" w:color="auto"/>
        <w:right w:val="none" w:sz="0" w:space="0" w:color="auto"/>
      </w:divBdr>
    </w:div>
    <w:div w:id="1011685588">
      <w:bodyDiv w:val="1"/>
      <w:marLeft w:val="0"/>
      <w:marRight w:val="0"/>
      <w:marTop w:val="0"/>
      <w:marBottom w:val="0"/>
      <w:divBdr>
        <w:top w:val="none" w:sz="0" w:space="0" w:color="auto"/>
        <w:left w:val="none" w:sz="0" w:space="0" w:color="auto"/>
        <w:bottom w:val="none" w:sz="0" w:space="0" w:color="auto"/>
        <w:right w:val="none" w:sz="0" w:space="0" w:color="auto"/>
      </w:divBdr>
    </w:div>
    <w:div w:id="1028720179">
      <w:bodyDiv w:val="1"/>
      <w:marLeft w:val="0"/>
      <w:marRight w:val="0"/>
      <w:marTop w:val="0"/>
      <w:marBottom w:val="0"/>
      <w:divBdr>
        <w:top w:val="none" w:sz="0" w:space="0" w:color="auto"/>
        <w:left w:val="none" w:sz="0" w:space="0" w:color="auto"/>
        <w:bottom w:val="none" w:sz="0" w:space="0" w:color="auto"/>
        <w:right w:val="none" w:sz="0" w:space="0" w:color="auto"/>
      </w:divBdr>
    </w:div>
    <w:div w:id="1037310941">
      <w:bodyDiv w:val="1"/>
      <w:marLeft w:val="0"/>
      <w:marRight w:val="0"/>
      <w:marTop w:val="0"/>
      <w:marBottom w:val="0"/>
      <w:divBdr>
        <w:top w:val="none" w:sz="0" w:space="0" w:color="auto"/>
        <w:left w:val="none" w:sz="0" w:space="0" w:color="auto"/>
        <w:bottom w:val="none" w:sz="0" w:space="0" w:color="auto"/>
        <w:right w:val="none" w:sz="0" w:space="0" w:color="auto"/>
      </w:divBdr>
    </w:div>
    <w:div w:id="1059940307">
      <w:bodyDiv w:val="1"/>
      <w:marLeft w:val="0"/>
      <w:marRight w:val="0"/>
      <w:marTop w:val="0"/>
      <w:marBottom w:val="0"/>
      <w:divBdr>
        <w:top w:val="none" w:sz="0" w:space="0" w:color="auto"/>
        <w:left w:val="none" w:sz="0" w:space="0" w:color="auto"/>
        <w:bottom w:val="none" w:sz="0" w:space="0" w:color="auto"/>
        <w:right w:val="none" w:sz="0" w:space="0" w:color="auto"/>
      </w:divBdr>
    </w:div>
    <w:div w:id="1059982980">
      <w:bodyDiv w:val="1"/>
      <w:marLeft w:val="0"/>
      <w:marRight w:val="0"/>
      <w:marTop w:val="0"/>
      <w:marBottom w:val="0"/>
      <w:divBdr>
        <w:top w:val="none" w:sz="0" w:space="0" w:color="auto"/>
        <w:left w:val="none" w:sz="0" w:space="0" w:color="auto"/>
        <w:bottom w:val="none" w:sz="0" w:space="0" w:color="auto"/>
        <w:right w:val="none" w:sz="0" w:space="0" w:color="auto"/>
      </w:divBdr>
    </w:div>
    <w:div w:id="1193349733">
      <w:bodyDiv w:val="1"/>
      <w:marLeft w:val="0"/>
      <w:marRight w:val="0"/>
      <w:marTop w:val="0"/>
      <w:marBottom w:val="0"/>
      <w:divBdr>
        <w:top w:val="none" w:sz="0" w:space="0" w:color="auto"/>
        <w:left w:val="none" w:sz="0" w:space="0" w:color="auto"/>
        <w:bottom w:val="none" w:sz="0" w:space="0" w:color="auto"/>
        <w:right w:val="none" w:sz="0" w:space="0" w:color="auto"/>
      </w:divBdr>
    </w:div>
    <w:div w:id="1206798072">
      <w:bodyDiv w:val="1"/>
      <w:marLeft w:val="0"/>
      <w:marRight w:val="0"/>
      <w:marTop w:val="0"/>
      <w:marBottom w:val="0"/>
      <w:divBdr>
        <w:top w:val="none" w:sz="0" w:space="0" w:color="auto"/>
        <w:left w:val="none" w:sz="0" w:space="0" w:color="auto"/>
        <w:bottom w:val="none" w:sz="0" w:space="0" w:color="auto"/>
        <w:right w:val="none" w:sz="0" w:space="0" w:color="auto"/>
      </w:divBdr>
    </w:div>
    <w:div w:id="1208031889">
      <w:bodyDiv w:val="1"/>
      <w:marLeft w:val="0"/>
      <w:marRight w:val="0"/>
      <w:marTop w:val="0"/>
      <w:marBottom w:val="0"/>
      <w:divBdr>
        <w:top w:val="none" w:sz="0" w:space="0" w:color="auto"/>
        <w:left w:val="none" w:sz="0" w:space="0" w:color="auto"/>
        <w:bottom w:val="none" w:sz="0" w:space="0" w:color="auto"/>
        <w:right w:val="none" w:sz="0" w:space="0" w:color="auto"/>
      </w:divBdr>
    </w:div>
    <w:div w:id="1220633017">
      <w:bodyDiv w:val="1"/>
      <w:marLeft w:val="0"/>
      <w:marRight w:val="0"/>
      <w:marTop w:val="0"/>
      <w:marBottom w:val="0"/>
      <w:divBdr>
        <w:top w:val="none" w:sz="0" w:space="0" w:color="auto"/>
        <w:left w:val="none" w:sz="0" w:space="0" w:color="auto"/>
        <w:bottom w:val="none" w:sz="0" w:space="0" w:color="auto"/>
        <w:right w:val="none" w:sz="0" w:space="0" w:color="auto"/>
      </w:divBdr>
    </w:div>
    <w:div w:id="1221984791">
      <w:bodyDiv w:val="1"/>
      <w:marLeft w:val="0"/>
      <w:marRight w:val="0"/>
      <w:marTop w:val="0"/>
      <w:marBottom w:val="0"/>
      <w:divBdr>
        <w:top w:val="none" w:sz="0" w:space="0" w:color="auto"/>
        <w:left w:val="none" w:sz="0" w:space="0" w:color="auto"/>
        <w:bottom w:val="none" w:sz="0" w:space="0" w:color="auto"/>
        <w:right w:val="none" w:sz="0" w:space="0" w:color="auto"/>
      </w:divBdr>
    </w:div>
    <w:div w:id="1238440419">
      <w:bodyDiv w:val="1"/>
      <w:marLeft w:val="0"/>
      <w:marRight w:val="0"/>
      <w:marTop w:val="0"/>
      <w:marBottom w:val="0"/>
      <w:divBdr>
        <w:top w:val="none" w:sz="0" w:space="0" w:color="auto"/>
        <w:left w:val="none" w:sz="0" w:space="0" w:color="auto"/>
        <w:bottom w:val="none" w:sz="0" w:space="0" w:color="auto"/>
        <w:right w:val="none" w:sz="0" w:space="0" w:color="auto"/>
      </w:divBdr>
    </w:div>
    <w:div w:id="1251621447">
      <w:bodyDiv w:val="1"/>
      <w:marLeft w:val="0"/>
      <w:marRight w:val="0"/>
      <w:marTop w:val="0"/>
      <w:marBottom w:val="0"/>
      <w:divBdr>
        <w:top w:val="none" w:sz="0" w:space="0" w:color="auto"/>
        <w:left w:val="none" w:sz="0" w:space="0" w:color="auto"/>
        <w:bottom w:val="none" w:sz="0" w:space="0" w:color="auto"/>
        <w:right w:val="none" w:sz="0" w:space="0" w:color="auto"/>
      </w:divBdr>
    </w:div>
    <w:div w:id="1289893087">
      <w:bodyDiv w:val="1"/>
      <w:marLeft w:val="0"/>
      <w:marRight w:val="0"/>
      <w:marTop w:val="0"/>
      <w:marBottom w:val="0"/>
      <w:divBdr>
        <w:top w:val="none" w:sz="0" w:space="0" w:color="auto"/>
        <w:left w:val="none" w:sz="0" w:space="0" w:color="auto"/>
        <w:bottom w:val="none" w:sz="0" w:space="0" w:color="auto"/>
        <w:right w:val="none" w:sz="0" w:space="0" w:color="auto"/>
      </w:divBdr>
    </w:div>
    <w:div w:id="1296333843">
      <w:bodyDiv w:val="1"/>
      <w:marLeft w:val="0"/>
      <w:marRight w:val="0"/>
      <w:marTop w:val="0"/>
      <w:marBottom w:val="0"/>
      <w:divBdr>
        <w:top w:val="none" w:sz="0" w:space="0" w:color="auto"/>
        <w:left w:val="none" w:sz="0" w:space="0" w:color="auto"/>
        <w:bottom w:val="none" w:sz="0" w:space="0" w:color="auto"/>
        <w:right w:val="none" w:sz="0" w:space="0" w:color="auto"/>
      </w:divBdr>
    </w:div>
    <w:div w:id="1335381052">
      <w:bodyDiv w:val="1"/>
      <w:marLeft w:val="0"/>
      <w:marRight w:val="0"/>
      <w:marTop w:val="0"/>
      <w:marBottom w:val="0"/>
      <w:divBdr>
        <w:top w:val="none" w:sz="0" w:space="0" w:color="auto"/>
        <w:left w:val="none" w:sz="0" w:space="0" w:color="auto"/>
        <w:bottom w:val="none" w:sz="0" w:space="0" w:color="auto"/>
        <w:right w:val="none" w:sz="0" w:space="0" w:color="auto"/>
      </w:divBdr>
    </w:div>
    <w:div w:id="1386178060">
      <w:bodyDiv w:val="1"/>
      <w:marLeft w:val="0"/>
      <w:marRight w:val="0"/>
      <w:marTop w:val="0"/>
      <w:marBottom w:val="0"/>
      <w:divBdr>
        <w:top w:val="none" w:sz="0" w:space="0" w:color="auto"/>
        <w:left w:val="none" w:sz="0" w:space="0" w:color="auto"/>
        <w:bottom w:val="none" w:sz="0" w:space="0" w:color="auto"/>
        <w:right w:val="none" w:sz="0" w:space="0" w:color="auto"/>
      </w:divBdr>
    </w:div>
    <w:div w:id="1402755697">
      <w:bodyDiv w:val="1"/>
      <w:marLeft w:val="0"/>
      <w:marRight w:val="0"/>
      <w:marTop w:val="0"/>
      <w:marBottom w:val="0"/>
      <w:divBdr>
        <w:top w:val="none" w:sz="0" w:space="0" w:color="auto"/>
        <w:left w:val="none" w:sz="0" w:space="0" w:color="auto"/>
        <w:bottom w:val="none" w:sz="0" w:space="0" w:color="auto"/>
        <w:right w:val="none" w:sz="0" w:space="0" w:color="auto"/>
      </w:divBdr>
    </w:div>
    <w:div w:id="1416516745">
      <w:bodyDiv w:val="1"/>
      <w:marLeft w:val="0"/>
      <w:marRight w:val="0"/>
      <w:marTop w:val="0"/>
      <w:marBottom w:val="0"/>
      <w:divBdr>
        <w:top w:val="none" w:sz="0" w:space="0" w:color="auto"/>
        <w:left w:val="none" w:sz="0" w:space="0" w:color="auto"/>
        <w:bottom w:val="none" w:sz="0" w:space="0" w:color="auto"/>
        <w:right w:val="none" w:sz="0" w:space="0" w:color="auto"/>
      </w:divBdr>
    </w:div>
    <w:div w:id="1438519357">
      <w:bodyDiv w:val="1"/>
      <w:marLeft w:val="0"/>
      <w:marRight w:val="0"/>
      <w:marTop w:val="0"/>
      <w:marBottom w:val="0"/>
      <w:divBdr>
        <w:top w:val="none" w:sz="0" w:space="0" w:color="auto"/>
        <w:left w:val="none" w:sz="0" w:space="0" w:color="auto"/>
        <w:bottom w:val="none" w:sz="0" w:space="0" w:color="auto"/>
        <w:right w:val="none" w:sz="0" w:space="0" w:color="auto"/>
      </w:divBdr>
    </w:div>
    <w:div w:id="1438524710">
      <w:bodyDiv w:val="1"/>
      <w:marLeft w:val="0"/>
      <w:marRight w:val="0"/>
      <w:marTop w:val="0"/>
      <w:marBottom w:val="0"/>
      <w:divBdr>
        <w:top w:val="none" w:sz="0" w:space="0" w:color="auto"/>
        <w:left w:val="none" w:sz="0" w:space="0" w:color="auto"/>
        <w:bottom w:val="none" w:sz="0" w:space="0" w:color="auto"/>
        <w:right w:val="none" w:sz="0" w:space="0" w:color="auto"/>
      </w:divBdr>
    </w:div>
    <w:div w:id="1485774230">
      <w:bodyDiv w:val="1"/>
      <w:marLeft w:val="0"/>
      <w:marRight w:val="0"/>
      <w:marTop w:val="0"/>
      <w:marBottom w:val="0"/>
      <w:divBdr>
        <w:top w:val="none" w:sz="0" w:space="0" w:color="auto"/>
        <w:left w:val="none" w:sz="0" w:space="0" w:color="auto"/>
        <w:bottom w:val="none" w:sz="0" w:space="0" w:color="auto"/>
        <w:right w:val="none" w:sz="0" w:space="0" w:color="auto"/>
      </w:divBdr>
    </w:div>
    <w:div w:id="1488394887">
      <w:bodyDiv w:val="1"/>
      <w:marLeft w:val="0"/>
      <w:marRight w:val="0"/>
      <w:marTop w:val="0"/>
      <w:marBottom w:val="0"/>
      <w:divBdr>
        <w:top w:val="none" w:sz="0" w:space="0" w:color="auto"/>
        <w:left w:val="none" w:sz="0" w:space="0" w:color="auto"/>
        <w:bottom w:val="none" w:sz="0" w:space="0" w:color="auto"/>
        <w:right w:val="none" w:sz="0" w:space="0" w:color="auto"/>
      </w:divBdr>
    </w:div>
    <w:div w:id="1489322555">
      <w:bodyDiv w:val="1"/>
      <w:marLeft w:val="0"/>
      <w:marRight w:val="0"/>
      <w:marTop w:val="0"/>
      <w:marBottom w:val="0"/>
      <w:divBdr>
        <w:top w:val="none" w:sz="0" w:space="0" w:color="auto"/>
        <w:left w:val="none" w:sz="0" w:space="0" w:color="auto"/>
        <w:bottom w:val="none" w:sz="0" w:space="0" w:color="auto"/>
        <w:right w:val="none" w:sz="0" w:space="0" w:color="auto"/>
      </w:divBdr>
    </w:div>
    <w:div w:id="1509907754">
      <w:bodyDiv w:val="1"/>
      <w:marLeft w:val="0"/>
      <w:marRight w:val="0"/>
      <w:marTop w:val="0"/>
      <w:marBottom w:val="0"/>
      <w:divBdr>
        <w:top w:val="none" w:sz="0" w:space="0" w:color="auto"/>
        <w:left w:val="none" w:sz="0" w:space="0" w:color="auto"/>
        <w:bottom w:val="none" w:sz="0" w:space="0" w:color="auto"/>
        <w:right w:val="none" w:sz="0" w:space="0" w:color="auto"/>
      </w:divBdr>
    </w:div>
    <w:div w:id="1511144219">
      <w:bodyDiv w:val="1"/>
      <w:marLeft w:val="0"/>
      <w:marRight w:val="0"/>
      <w:marTop w:val="0"/>
      <w:marBottom w:val="0"/>
      <w:divBdr>
        <w:top w:val="none" w:sz="0" w:space="0" w:color="auto"/>
        <w:left w:val="none" w:sz="0" w:space="0" w:color="auto"/>
        <w:bottom w:val="none" w:sz="0" w:space="0" w:color="auto"/>
        <w:right w:val="none" w:sz="0" w:space="0" w:color="auto"/>
      </w:divBdr>
    </w:div>
    <w:div w:id="1527671349">
      <w:bodyDiv w:val="1"/>
      <w:marLeft w:val="0"/>
      <w:marRight w:val="0"/>
      <w:marTop w:val="0"/>
      <w:marBottom w:val="0"/>
      <w:divBdr>
        <w:top w:val="none" w:sz="0" w:space="0" w:color="auto"/>
        <w:left w:val="none" w:sz="0" w:space="0" w:color="auto"/>
        <w:bottom w:val="none" w:sz="0" w:space="0" w:color="auto"/>
        <w:right w:val="none" w:sz="0" w:space="0" w:color="auto"/>
      </w:divBdr>
    </w:div>
    <w:div w:id="1536189219">
      <w:bodyDiv w:val="1"/>
      <w:marLeft w:val="0"/>
      <w:marRight w:val="0"/>
      <w:marTop w:val="0"/>
      <w:marBottom w:val="0"/>
      <w:divBdr>
        <w:top w:val="none" w:sz="0" w:space="0" w:color="auto"/>
        <w:left w:val="none" w:sz="0" w:space="0" w:color="auto"/>
        <w:bottom w:val="none" w:sz="0" w:space="0" w:color="auto"/>
        <w:right w:val="none" w:sz="0" w:space="0" w:color="auto"/>
      </w:divBdr>
    </w:div>
    <w:div w:id="1551307035">
      <w:bodyDiv w:val="1"/>
      <w:marLeft w:val="0"/>
      <w:marRight w:val="0"/>
      <w:marTop w:val="0"/>
      <w:marBottom w:val="0"/>
      <w:divBdr>
        <w:top w:val="none" w:sz="0" w:space="0" w:color="auto"/>
        <w:left w:val="none" w:sz="0" w:space="0" w:color="auto"/>
        <w:bottom w:val="none" w:sz="0" w:space="0" w:color="auto"/>
        <w:right w:val="none" w:sz="0" w:space="0" w:color="auto"/>
      </w:divBdr>
    </w:div>
    <w:div w:id="1557426809">
      <w:bodyDiv w:val="1"/>
      <w:marLeft w:val="0"/>
      <w:marRight w:val="0"/>
      <w:marTop w:val="0"/>
      <w:marBottom w:val="0"/>
      <w:divBdr>
        <w:top w:val="none" w:sz="0" w:space="0" w:color="auto"/>
        <w:left w:val="none" w:sz="0" w:space="0" w:color="auto"/>
        <w:bottom w:val="none" w:sz="0" w:space="0" w:color="auto"/>
        <w:right w:val="none" w:sz="0" w:space="0" w:color="auto"/>
      </w:divBdr>
    </w:div>
    <w:div w:id="1575772001">
      <w:bodyDiv w:val="1"/>
      <w:marLeft w:val="0"/>
      <w:marRight w:val="0"/>
      <w:marTop w:val="0"/>
      <w:marBottom w:val="0"/>
      <w:divBdr>
        <w:top w:val="none" w:sz="0" w:space="0" w:color="auto"/>
        <w:left w:val="none" w:sz="0" w:space="0" w:color="auto"/>
        <w:bottom w:val="none" w:sz="0" w:space="0" w:color="auto"/>
        <w:right w:val="none" w:sz="0" w:space="0" w:color="auto"/>
      </w:divBdr>
    </w:div>
    <w:div w:id="1615674280">
      <w:bodyDiv w:val="1"/>
      <w:marLeft w:val="0"/>
      <w:marRight w:val="0"/>
      <w:marTop w:val="0"/>
      <w:marBottom w:val="0"/>
      <w:divBdr>
        <w:top w:val="none" w:sz="0" w:space="0" w:color="auto"/>
        <w:left w:val="none" w:sz="0" w:space="0" w:color="auto"/>
        <w:bottom w:val="none" w:sz="0" w:space="0" w:color="auto"/>
        <w:right w:val="none" w:sz="0" w:space="0" w:color="auto"/>
      </w:divBdr>
    </w:div>
    <w:div w:id="1637370636">
      <w:bodyDiv w:val="1"/>
      <w:marLeft w:val="0"/>
      <w:marRight w:val="0"/>
      <w:marTop w:val="0"/>
      <w:marBottom w:val="0"/>
      <w:divBdr>
        <w:top w:val="none" w:sz="0" w:space="0" w:color="auto"/>
        <w:left w:val="none" w:sz="0" w:space="0" w:color="auto"/>
        <w:bottom w:val="none" w:sz="0" w:space="0" w:color="auto"/>
        <w:right w:val="none" w:sz="0" w:space="0" w:color="auto"/>
      </w:divBdr>
    </w:div>
    <w:div w:id="1703170570">
      <w:bodyDiv w:val="1"/>
      <w:marLeft w:val="0"/>
      <w:marRight w:val="0"/>
      <w:marTop w:val="0"/>
      <w:marBottom w:val="0"/>
      <w:divBdr>
        <w:top w:val="none" w:sz="0" w:space="0" w:color="auto"/>
        <w:left w:val="none" w:sz="0" w:space="0" w:color="auto"/>
        <w:bottom w:val="none" w:sz="0" w:space="0" w:color="auto"/>
        <w:right w:val="none" w:sz="0" w:space="0" w:color="auto"/>
      </w:divBdr>
    </w:div>
    <w:div w:id="1748577469">
      <w:bodyDiv w:val="1"/>
      <w:marLeft w:val="0"/>
      <w:marRight w:val="0"/>
      <w:marTop w:val="0"/>
      <w:marBottom w:val="0"/>
      <w:divBdr>
        <w:top w:val="none" w:sz="0" w:space="0" w:color="auto"/>
        <w:left w:val="none" w:sz="0" w:space="0" w:color="auto"/>
        <w:bottom w:val="none" w:sz="0" w:space="0" w:color="auto"/>
        <w:right w:val="none" w:sz="0" w:space="0" w:color="auto"/>
      </w:divBdr>
    </w:div>
    <w:div w:id="1749960365">
      <w:bodyDiv w:val="1"/>
      <w:marLeft w:val="0"/>
      <w:marRight w:val="0"/>
      <w:marTop w:val="0"/>
      <w:marBottom w:val="0"/>
      <w:divBdr>
        <w:top w:val="none" w:sz="0" w:space="0" w:color="auto"/>
        <w:left w:val="none" w:sz="0" w:space="0" w:color="auto"/>
        <w:bottom w:val="none" w:sz="0" w:space="0" w:color="auto"/>
        <w:right w:val="none" w:sz="0" w:space="0" w:color="auto"/>
      </w:divBdr>
    </w:div>
    <w:div w:id="1757898639">
      <w:bodyDiv w:val="1"/>
      <w:marLeft w:val="0"/>
      <w:marRight w:val="0"/>
      <w:marTop w:val="0"/>
      <w:marBottom w:val="0"/>
      <w:divBdr>
        <w:top w:val="none" w:sz="0" w:space="0" w:color="auto"/>
        <w:left w:val="none" w:sz="0" w:space="0" w:color="auto"/>
        <w:bottom w:val="none" w:sz="0" w:space="0" w:color="auto"/>
        <w:right w:val="none" w:sz="0" w:space="0" w:color="auto"/>
      </w:divBdr>
    </w:div>
    <w:div w:id="1763989784">
      <w:bodyDiv w:val="1"/>
      <w:marLeft w:val="0"/>
      <w:marRight w:val="0"/>
      <w:marTop w:val="0"/>
      <w:marBottom w:val="0"/>
      <w:divBdr>
        <w:top w:val="none" w:sz="0" w:space="0" w:color="auto"/>
        <w:left w:val="none" w:sz="0" w:space="0" w:color="auto"/>
        <w:bottom w:val="none" w:sz="0" w:space="0" w:color="auto"/>
        <w:right w:val="none" w:sz="0" w:space="0" w:color="auto"/>
      </w:divBdr>
    </w:div>
    <w:div w:id="1846897916">
      <w:bodyDiv w:val="1"/>
      <w:marLeft w:val="0"/>
      <w:marRight w:val="0"/>
      <w:marTop w:val="0"/>
      <w:marBottom w:val="0"/>
      <w:divBdr>
        <w:top w:val="none" w:sz="0" w:space="0" w:color="auto"/>
        <w:left w:val="none" w:sz="0" w:space="0" w:color="auto"/>
        <w:bottom w:val="none" w:sz="0" w:space="0" w:color="auto"/>
        <w:right w:val="none" w:sz="0" w:space="0" w:color="auto"/>
      </w:divBdr>
    </w:div>
    <w:div w:id="1863670422">
      <w:bodyDiv w:val="1"/>
      <w:marLeft w:val="0"/>
      <w:marRight w:val="0"/>
      <w:marTop w:val="0"/>
      <w:marBottom w:val="0"/>
      <w:divBdr>
        <w:top w:val="none" w:sz="0" w:space="0" w:color="auto"/>
        <w:left w:val="none" w:sz="0" w:space="0" w:color="auto"/>
        <w:bottom w:val="none" w:sz="0" w:space="0" w:color="auto"/>
        <w:right w:val="none" w:sz="0" w:space="0" w:color="auto"/>
      </w:divBdr>
    </w:div>
    <w:div w:id="1901750935">
      <w:bodyDiv w:val="1"/>
      <w:marLeft w:val="0"/>
      <w:marRight w:val="0"/>
      <w:marTop w:val="0"/>
      <w:marBottom w:val="0"/>
      <w:divBdr>
        <w:top w:val="none" w:sz="0" w:space="0" w:color="auto"/>
        <w:left w:val="none" w:sz="0" w:space="0" w:color="auto"/>
        <w:bottom w:val="none" w:sz="0" w:space="0" w:color="auto"/>
        <w:right w:val="none" w:sz="0" w:space="0" w:color="auto"/>
      </w:divBdr>
    </w:div>
    <w:div w:id="1950620278">
      <w:bodyDiv w:val="1"/>
      <w:marLeft w:val="0"/>
      <w:marRight w:val="0"/>
      <w:marTop w:val="0"/>
      <w:marBottom w:val="0"/>
      <w:divBdr>
        <w:top w:val="none" w:sz="0" w:space="0" w:color="auto"/>
        <w:left w:val="none" w:sz="0" w:space="0" w:color="auto"/>
        <w:bottom w:val="none" w:sz="0" w:space="0" w:color="auto"/>
        <w:right w:val="none" w:sz="0" w:space="0" w:color="auto"/>
      </w:divBdr>
    </w:div>
    <w:div w:id="1952275345">
      <w:bodyDiv w:val="1"/>
      <w:marLeft w:val="0"/>
      <w:marRight w:val="0"/>
      <w:marTop w:val="0"/>
      <w:marBottom w:val="0"/>
      <w:divBdr>
        <w:top w:val="none" w:sz="0" w:space="0" w:color="auto"/>
        <w:left w:val="none" w:sz="0" w:space="0" w:color="auto"/>
        <w:bottom w:val="none" w:sz="0" w:space="0" w:color="auto"/>
        <w:right w:val="none" w:sz="0" w:space="0" w:color="auto"/>
      </w:divBdr>
    </w:div>
    <w:div w:id="1959487051">
      <w:bodyDiv w:val="1"/>
      <w:marLeft w:val="0"/>
      <w:marRight w:val="0"/>
      <w:marTop w:val="0"/>
      <w:marBottom w:val="0"/>
      <w:divBdr>
        <w:top w:val="none" w:sz="0" w:space="0" w:color="auto"/>
        <w:left w:val="none" w:sz="0" w:space="0" w:color="auto"/>
        <w:bottom w:val="none" w:sz="0" w:space="0" w:color="auto"/>
        <w:right w:val="none" w:sz="0" w:space="0" w:color="auto"/>
      </w:divBdr>
    </w:div>
    <w:div w:id="1962224125">
      <w:bodyDiv w:val="1"/>
      <w:marLeft w:val="0"/>
      <w:marRight w:val="0"/>
      <w:marTop w:val="0"/>
      <w:marBottom w:val="0"/>
      <w:divBdr>
        <w:top w:val="none" w:sz="0" w:space="0" w:color="auto"/>
        <w:left w:val="none" w:sz="0" w:space="0" w:color="auto"/>
        <w:bottom w:val="none" w:sz="0" w:space="0" w:color="auto"/>
        <w:right w:val="none" w:sz="0" w:space="0" w:color="auto"/>
      </w:divBdr>
    </w:div>
    <w:div w:id="1980378573">
      <w:bodyDiv w:val="1"/>
      <w:marLeft w:val="0"/>
      <w:marRight w:val="0"/>
      <w:marTop w:val="0"/>
      <w:marBottom w:val="0"/>
      <w:divBdr>
        <w:top w:val="none" w:sz="0" w:space="0" w:color="auto"/>
        <w:left w:val="none" w:sz="0" w:space="0" w:color="auto"/>
        <w:bottom w:val="none" w:sz="0" w:space="0" w:color="auto"/>
        <w:right w:val="none" w:sz="0" w:space="0" w:color="auto"/>
      </w:divBdr>
    </w:div>
    <w:div w:id="1987783156">
      <w:bodyDiv w:val="1"/>
      <w:marLeft w:val="0"/>
      <w:marRight w:val="0"/>
      <w:marTop w:val="0"/>
      <w:marBottom w:val="0"/>
      <w:divBdr>
        <w:top w:val="none" w:sz="0" w:space="0" w:color="auto"/>
        <w:left w:val="none" w:sz="0" w:space="0" w:color="auto"/>
        <w:bottom w:val="none" w:sz="0" w:space="0" w:color="auto"/>
        <w:right w:val="none" w:sz="0" w:space="0" w:color="auto"/>
      </w:divBdr>
    </w:div>
    <w:div w:id="1996763853">
      <w:bodyDiv w:val="1"/>
      <w:marLeft w:val="0"/>
      <w:marRight w:val="0"/>
      <w:marTop w:val="0"/>
      <w:marBottom w:val="0"/>
      <w:divBdr>
        <w:top w:val="none" w:sz="0" w:space="0" w:color="auto"/>
        <w:left w:val="none" w:sz="0" w:space="0" w:color="auto"/>
        <w:bottom w:val="none" w:sz="0" w:space="0" w:color="auto"/>
        <w:right w:val="none" w:sz="0" w:space="0" w:color="auto"/>
      </w:divBdr>
    </w:div>
    <w:div w:id="2012441276">
      <w:bodyDiv w:val="1"/>
      <w:marLeft w:val="0"/>
      <w:marRight w:val="0"/>
      <w:marTop w:val="0"/>
      <w:marBottom w:val="0"/>
      <w:divBdr>
        <w:top w:val="none" w:sz="0" w:space="0" w:color="auto"/>
        <w:left w:val="none" w:sz="0" w:space="0" w:color="auto"/>
        <w:bottom w:val="none" w:sz="0" w:space="0" w:color="auto"/>
        <w:right w:val="none" w:sz="0" w:space="0" w:color="auto"/>
      </w:divBdr>
    </w:div>
    <w:div w:id="2043506853">
      <w:bodyDiv w:val="1"/>
      <w:marLeft w:val="0"/>
      <w:marRight w:val="0"/>
      <w:marTop w:val="0"/>
      <w:marBottom w:val="0"/>
      <w:divBdr>
        <w:top w:val="none" w:sz="0" w:space="0" w:color="auto"/>
        <w:left w:val="none" w:sz="0" w:space="0" w:color="auto"/>
        <w:bottom w:val="none" w:sz="0" w:space="0" w:color="auto"/>
        <w:right w:val="none" w:sz="0" w:space="0" w:color="auto"/>
      </w:divBdr>
    </w:div>
    <w:div w:id="2063865155">
      <w:bodyDiv w:val="1"/>
      <w:marLeft w:val="0"/>
      <w:marRight w:val="0"/>
      <w:marTop w:val="0"/>
      <w:marBottom w:val="0"/>
      <w:divBdr>
        <w:top w:val="none" w:sz="0" w:space="0" w:color="auto"/>
        <w:left w:val="none" w:sz="0" w:space="0" w:color="auto"/>
        <w:bottom w:val="none" w:sz="0" w:space="0" w:color="auto"/>
        <w:right w:val="none" w:sz="0" w:space="0" w:color="auto"/>
      </w:divBdr>
    </w:div>
    <w:div w:id="2070372586">
      <w:bodyDiv w:val="1"/>
      <w:marLeft w:val="0"/>
      <w:marRight w:val="0"/>
      <w:marTop w:val="0"/>
      <w:marBottom w:val="0"/>
      <w:divBdr>
        <w:top w:val="none" w:sz="0" w:space="0" w:color="auto"/>
        <w:left w:val="none" w:sz="0" w:space="0" w:color="auto"/>
        <w:bottom w:val="none" w:sz="0" w:space="0" w:color="auto"/>
        <w:right w:val="none" w:sz="0" w:space="0" w:color="auto"/>
      </w:divBdr>
    </w:div>
    <w:div w:id="2091921844">
      <w:bodyDiv w:val="1"/>
      <w:marLeft w:val="0"/>
      <w:marRight w:val="0"/>
      <w:marTop w:val="0"/>
      <w:marBottom w:val="0"/>
      <w:divBdr>
        <w:top w:val="none" w:sz="0" w:space="0" w:color="auto"/>
        <w:left w:val="none" w:sz="0" w:space="0" w:color="auto"/>
        <w:bottom w:val="none" w:sz="0" w:space="0" w:color="auto"/>
        <w:right w:val="none" w:sz="0" w:space="0" w:color="auto"/>
      </w:divBdr>
    </w:div>
    <w:div w:id="2122720884">
      <w:bodyDiv w:val="1"/>
      <w:marLeft w:val="0"/>
      <w:marRight w:val="0"/>
      <w:marTop w:val="0"/>
      <w:marBottom w:val="0"/>
      <w:divBdr>
        <w:top w:val="none" w:sz="0" w:space="0" w:color="auto"/>
        <w:left w:val="none" w:sz="0" w:space="0" w:color="auto"/>
        <w:bottom w:val="none" w:sz="0" w:space="0" w:color="auto"/>
        <w:right w:val="none" w:sz="0" w:space="0" w:color="auto"/>
      </w:divBdr>
    </w:div>
    <w:div w:id="2125422482">
      <w:bodyDiv w:val="1"/>
      <w:marLeft w:val="0"/>
      <w:marRight w:val="0"/>
      <w:marTop w:val="0"/>
      <w:marBottom w:val="0"/>
      <w:divBdr>
        <w:top w:val="none" w:sz="0" w:space="0" w:color="auto"/>
        <w:left w:val="none" w:sz="0" w:space="0" w:color="auto"/>
        <w:bottom w:val="none" w:sz="0" w:space="0" w:color="auto"/>
        <w:right w:val="none" w:sz="0" w:space="0" w:color="auto"/>
      </w:divBdr>
    </w:div>
    <w:div w:id="21412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803F-3353-44A1-AF73-F06AAF23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0</Words>
  <Characters>302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Rahman Suresi 7</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an Suresi 7</dc:title>
  <dc:subject/>
  <dc:creator>MrcX</dc:creator>
  <cp:keywords/>
  <dc:description/>
  <cp:lastModifiedBy>Hüseyin  ŞAHİN</cp:lastModifiedBy>
  <cp:revision>4</cp:revision>
  <cp:lastPrinted>2017-06-15T08:41:00Z</cp:lastPrinted>
  <dcterms:created xsi:type="dcterms:W3CDTF">2017-06-15T08:27:00Z</dcterms:created>
  <dcterms:modified xsi:type="dcterms:W3CDTF">2017-06-15T08:41:00Z</dcterms:modified>
</cp:coreProperties>
</file>